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EndPr/>
      <w:sdtContent>
        <w:p w14:paraId="4EBB4065" w14:textId="77777777" w:rsidR="003B7EBD" w:rsidRPr="00563E99" w:rsidRDefault="00D36931" w:rsidP="003B7EBD">
          <w:pPr>
            <w:jc w:val="center"/>
            <w:rPr>
              <w:lang w:val="en-GB"/>
            </w:rPr>
          </w:pPr>
          <w:r w:rsidRPr="00563E9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32DA60" id="Group 9" o:spid="_x0000_s1026" style="position:absolute;margin-left:21.75pt;margin-top:751.5pt;width:552.25pt;height:54pt;z-index:-2516608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563E99">
            <w:rPr>
              <w:lang w:val="en-GB"/>
            </w:rPr>
            <w:softHyphen/>
          </w:r>
        </w:p>
        <w:p w14:paraId="6901F5B5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563E99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563E99" w:rsidRDefault="00E7449D" w:rsidP="003B7EBD">
          <w:pPr>
            <w:jc w:val="center"/>
            <w:rPr>
              <w:lang w:val="en-GB"/>
            </w:rPr>
          </w:pPr>
          <w:r w:rsidRPr="00563E99">
            <w:rPr>
              <w:noProof/>
            </w:rPr>
            <w:drawing>
              <wp:inline distT="0" distB="0" distL="0" distR="0" wp14:anchorId="54A1F12A" wp14:editId="3E6C47C6">
                <wp:extent cx="3076575" cy="307657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8"/>
              <w:szCs w:val="32"/>
              <w:lang w:val="en-GB"/>
            </w:rPr>
          </w:pPr>
        </w:p>
        <w:p w14:paraId="4B57978A" w14:textId="77777777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563E99">
            <w:rPr>
              <w:rFonts w:cs="SFRM1728"/>
              <w:sz w:val="40"/>
              <w:szCs w:val="32"/>
              <w:lang w:val="en-GB"/>
            </w:rPr>
            <w:t>Politecnico</w:t>
          </w:r>
          <w:proofErr w:type="spellEnd"/>
          <w:r w:rsidRPr="00563E99">
            <w:rPr>
              <w:rFonts w:cs="SFRM1728"/>
              <w:sz w:val="40"/>
              <w:szCs w:val="32"/>
              <w:lang w:val="en-GB"/>
            </w:rPr>
            <w:t xml:space="preserve"> di Milano</w:t>
          </w:r>
        </w:p>
        <w:p w14:paraId="7A5D62BE" w14:textId="23D8B7E6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A.A. 2015-2016</w:t>
          </w:r>
        </w:p>
        <w:p w14:paraId="6BA21C84" w14:textId="2C1CACD1" w:rsidR="003B7EBD" w:rsidRPr="00563E99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Software Engineering 2: “MyTaxi”</w:t>
          </w:r>
        </w:p>
        <w:p w14:paraId="631E993A" w14:textId="469768D7" w:rsidR="003B7EBD" w:rsidRDefault="00C13E74" w:rsidP="003B7EBD">
          <w:pPr>
            <w:jc w:val="center"/>
            <w:rPr>
              <w:rFonts w:cs="SFBX1728"/>
              <w:sz w:val="40"/>
              <w:szCs w:val="32"/>
              <w:lang w:val="en-GB"/>
            </w:rPr>
          </w:pPr>
          <w:r>
            <w:rPr>
              <w:rFonts w:cs="SFBX1728"/>
              <w:sz w:val="40"/>
              <w:szCs w:val="32"/>
              <w:lang w:val="en-GB"/>
            </w:rPr>
            <w:t>Project Reporting</w:t>
          </w:r>
        </w:p>
        <w:p w14:paraId="1F44D006" w14:textId="77777777" w:rsidR="000676B6" w:rsidRPr="00563E99" w:rsidRDefault="000676B6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</w:p>
        <w:p w14:paraId="4FB0BFA3" w14:textId="04D290B7" w:rsidR="003B7EBD" w:rsidRPr="00563E99" w:rsidRDefault="003B7EBD" w:rsidP="00B01D65">
          <w:pPr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563E99">
            <w:rPr>
              <w:rFonts w:cs="SFRM1728"/>
              <w:sz w:val="40"/>
              <w:szCs w:val="32"/>
              <w:lang w:val="en-GB"/>
            </w:rPr>
            <w:t>Manzi</w:t>
          </w:r>
          <w:proofErr w:type="spellEnd"/>
          <w:r w:rsidRPr="00563E99">
            <w:rPr>
              <w:rFonts w:cs="SFRM1728"/>
              <w:sz w:val="40"/>
              <w:szCs w:val="32"/>
              <w:lang w:val="en-GB"/>
            </w:rPr>
            <w:t xml:space="preserve"> Giuseppe</w:t>
          </w:r>
          <w:r w:rsidR="00482D28" w:rsidRPr="00563E99">
            <w:rPr>
              <w:rFonts w:cs="SFRM1728"/>
              <w:sz w:val="40"/>
              <w:szCs w:val="32"/>
              <w:lang w:val="en-GB"/>
            </w:rPr>
            <w:t xml:space="preserve"> (mat. </w:t>
          </w:r>
          <w:r w:rsidR="00B01D65" w:rsidRPr="00563E99">
            <w:rPr>
              <w:rFonts w:cs="SFRM1728"/>
              <w:sz w:val="40"/>
              <w:szCs w:val="32"/>
              <w:lang w:val="en-GB"/>
            </w:rPr>
            <w:t xml:space="preserve">854470) </w:t>
          </w:r>
          <w:r w:rsidRPr="00563E99">
            <w:rPr>
              <w:rFonts w:cs="SFRM1728"/>
              <w:sz w:val="40"/>
              <w:szCs w:val="32"/>
              <w:lang w:val="en-GB"/>
            </w:rPr>
            <w:t>&amp;</w:t>
          </w:r>
        </w:p>
        <w:p w14:paraId="27E934F7" w14:textId="683C4F11" w:rsidR="003B7EBD" w:rsidRPr="00563E99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  <w:r w:rsidRPr="00563E99">
            <w:rPr>
              <w:rFonts w:cs="SFRM1728"/>
              <w:sz w:val="40"/>
              <w:szCs w:val="32"/>
              <w:lang w:val="en-GB"/>
            </w:rPr>
            <w:t>Nicolini Alessandro</w:t>
          </w:r>
          <w:r w:rsidR="00B01D65" w:rsidRPr="00563E99">
            <w:rPr>
              <w:rFonts w:cs="SFRM1728"/>
              <w:sz w:val="40"/>
              <w:szCs w:val="32"/>
              <w:lang w:val="en-GB"/>
            </w:rPr>
            <w:t xml:space="preserve"> (mat. 858858)</w:t>
          </w:r>
        </w:p>
        <w:p w14:paraId="45D50D3F" w14:textId="79244862" w:rsidR="00134AA9" w:rsidRPr="00563E99" w:rsidRDefault="00553F01" w:rsidP="00553F01">
          <w:pPr>
            <w:rPr>
              <w:lang w:val="en-GB"/>
            </w:rPr>
          </w:pP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  <w:r w:rsidRPr="00563E99">
            <w:rPr>
              <w:sz w:val="28"/>
              <w:lang w:val="en-GB"/>
            </w:rPr>
            <w:br/>
          </w:r>
        </w:p>
      </w:sdtContent>
    </w:sdt>
    <w:p w14:paraId="0581B96C" w14:textId="4C73D7D8" w:rsidR="00BE3C69" w:rsidRPr="00563E99" w:rsidRDefault="00BE3C6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</w:p>
    <w:p w14:paraId="6030D54D" w14:textId="035A272B" w:rsidR="00BE3C69" w:rsidRPr="00563E99" w:rsidRDefault="00BE3C69" w:rsidP="00BE3C69">
      <w:pPr>
        <w:rPr>
          <w:lang w:val="en-GB"/>
        </w:rPr>
      </w:pPr>
      <w:r w:rsidRPr="00563E99">
        <w:rPr>
          <w:lang w:val="en-GB"/>
        </w:rPr>
        <w:br w:type="page"/>
      </w:r>
    </w:p>
    <w:p w14:paraId="2614B46B" w14:textId="77777777" w:rsidR="00BE3C69" w:rsidRPr="00563E99" w:rsidRDefault="00BE3C69" w:rsidP="00BE3C69">
      <w:pPr>
        <w:rPr>
          <w:lang w:val="en-GB"/>
        </w:rPr>
      </w:pPr>
      <w:r w:rsidRPr="00563E99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EndPr/>
      <w:sdtContent>
        <w:p w14:paraId="00AD9EFA" w14:textId="6C1328B8" w:rsidR="000B6D57" w:rsidRPr="00563E99" w:rsidRDefault="000B6D57" w:rsidP="00BE3C69">
          <w:pPr>
            <w:pStyle w:val="Titolosommario"/>
            <w:spacing w:before="0"/>
            <w:rPr>
              <w:sz w:val="36"/>
              <w:lang w:val="en-GB"/>
            </w:rPr>
          </w:pPr>
          <w:r w:rsidRPr="00563E99">
            <w:rPr>
              <w:sz w:val="36"/>
              <w:lang w:val="en-GB"/>
            </w:rPr>
            <w:t>CONTEN</w:t>
          </w:r>
          <w:bookmarkStart w:id="0" w:name="_GoBack"/>
          <w:bookmarkEnd w:id="0"/>
          <w:r w:rsidRPr="00563E99">
            <w:rPr>
              <w:sz w:val="36"/>
              <w:lang w:val="en-GB"/>
            </w:rPr>
            <w:t>TS</w:t>
          </w:r>
        </w:p>
        <w:p w14:paraId="5646B498" w14:textId="77777777" w:rsidR="00122E76" w:rsidRDefault="000B6D57">
          <w:pPr>
            <w:pStyle w:val="Sommario1"/>
            <w:rPr>
              <w:b w:val="0"/>
              <w:caps w:val="0"/>
              <w:lang w:val="it-IT"/>
            </w:rPr>
          </w:pPr>
          <w:r w:rsidRPr="00563E99">
            <w:fldChar w:fldCharType="begin"/>
          </w:r>
          <w:r w:rsidRPr="00563E99">
            <w:instrText>TOC \o "1-3" \h \z \u</w:instrText>
          </w:r>
          <w:r w:rsidRPr="00563E99">
            <w:fldChar w:fldCharType="separate"/>
          </w:r>
          <w:hyperlink w:anchor="_Toc441584797" w:history="1">
            <w:r w:rsidR="00122E76" w:rsidRPr="00A020A7">
              <w:rPr>
                <w:rStyle w:val="Collegamentoipertestuale"/>
              </w:rPr>
              <w:t>1. Introduction</w:t>
            </w:r>
            <w:r w:rsidR="00122E76">
              <w:rPr>
                <w:webHidden/>
              </w:rPr>
              <w:tab/>
            </w:r>
            <w:r w:rsidR="00122E76">
              <w:rPr>
                <w:webHidden/>
              </w:rPr>
              <w:fldChar w:fldCharType="begin"/>
            </w:r>
            <w:r w:rsidR="00122E76">
              <w:rPr>
                <w:webHidden/>
              </w:rPr>
              <w:instrText xml:space="preserve"> PAGEREF _Toc441584797 \h </w:instrText>
            </w:r>
            <w:r w:rsidR="00122E76">
              <w:rPr>
                <w:webHidden/>
              </w:rPr>
            </w:r>
            <w:r w:rsidR="00122E76">
              <w:rPr>
                <w:webHidden/>
              </w:rPr>
              <w:fldChar w:fldCharType="separate"/>
            </w:r>
            <w:r w:rsidR="00122E76">
              <w:rPr>
                <w:webHidden/>
              </w:rPr>
              <w:t>4</w:t>
            </w:r>
            <w:r w:rsidR="00122E76">
              <w:rPr>
                <w:webHidden/>
              </w:rPr>
              <w:fldChar w:fldCharType="end"/>
            </w:r>
          </w:hyperlink>
        </w:p>
        <w:p w14:paraId="718B183D" w14:textId="77777777" w:rsidR="00122E76" w:rsidRDefault="00122E76">
          <w:pPr>
            <w:pStyle w:val="Sommario1"/>
            <w:rPr>
              <w:b w:val="0"/>
              <w:caps w:val="0"/>
              <w:lang w:val="it-IT"/>
            </w:rPr>
          </w:pPr>
          <w:hyperlink w:anchor="_Toc441584798" w:history="1">
            <w:r w:rsidRPr="00A020A7">
              <w:rPr>
                <w:rStyle w:val="Collegamentoipertestuale"/>
              </w:rPr>
              <w:t>2. Functional Po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584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2DC105" w14:textId="77777777" w:rsidR="00122E76" w:rsidRDefault="00122E7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1584799" w:history="1">
            <w:r w:rsidRPr="00A020A7">
              <w:rPr>
                <w:rStyle w:val="Collegamentoipertestuale"/>
                <w:noProof/>
              </w:rPr>
              <w:t>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7CCF" w14:textId="77777777" w:rsidR="00122E76" w:rsidRDefault="00122E7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1584800" w:history="1">
            <w:r w:rsidRPr="00A020A7">
              <w:rPr>
                <w:rStyle w:val="Collegamentoipertestuale"/>
                <w:noProof/>
              </w:rPr>
              <w:t>2.2 Internal Logic Files (I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008B" w14:textId="77777777" w:rsidR="00122E76" w:rsidRDefault="00122E7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1584801" w:history="1">
            <w:r w:rsidRPr="00A020A7">
              <w:rPr>
                <w:rStyle w:val="Collegamentoipertestuale"/>
                <w:noProof/>
              </w:rPr>
              <w:t>2.3 External Interface File (E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B993" w14:textId="77777777" w:rsidR="00122E76" w:rsidRDefault="00122E7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1584802" w:history="1">
            <w:r w:rsidRPr="00A020A7">
              <w:rPr>
                <w:rStyle w:val="Collegamentoipertestuale"/>
                <w:noProof/>
              </w:rPr>
              <w:t>2.4 External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1784" w14:textId="77777777" w:rsidR="00122E76" w:rsidRDefault="00122E7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1584803" w:history="1">
            <w:r w:rsidRPr="00A020A7">
              <w:rPr>
                <w:rStyle w:val="Collegamentoipertestuale"/>
                <w:noProof/>
              </w:rPr>
              <w:t>2.5 External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F800" w14:textId="77777777" w:rsidR="00122E76" w:rsidRDefault="00122E7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41584804" w:history="1">
            <w:r w:rsidRPr="00A020A7">
              <w:rPr>
                <w:rStyle w:val="Collegamentoipertestuale"/>
                <w:noProof/>
              </w:rPr>
              <w:t>2.6 External Inqui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D1B3" w14:textId="77777777" w:rsidR="00122E76" w:rsidRDefault="00122E76">
          <w:pPr>
            <w:pStyle w:val="Sommario1"/>
            <w:rPr>
              <w:b w:val="0"/>
              <w:caps w:val="0"/>
              <w:lang w:val="it-IT"/>
            </w:rPr>
          </w:pPr>
          <w:hyperlink w:anchor="_Toc441584805" w:history="1">
            <w:r w:rsidRPr="00A020A7">
              <w:rPr>
                <w:rStyle w:val="Collegamentoipertestuale"/>
              </w:rPr>
              <w:t>3. COCOMO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584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A56E43" w14:textId="77777777" w:rsidR="00122E76" w:rsidRDefault="00122E76">
          <w:pPr>
            <w:pStyle w:val="Sommario1"/>
            <w:rPr>
              <w:b w:val="0"/>
              <w:caps w:val="0"/>
              <w:lang w:val="it-IT"/>
            </w:rPr>
          </w:pPr>
          <w:hyperlink w:anchor="_Toc441584806" w:history="1">
            <w:r w:rsidRPr="00A020A7">
              <w:rPr>
                <w:rStyle w:val="Collegamentoipertestuale"/>
              </w:rPr>
              <w:t>4. 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58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83B697" w14:textId="77777777" w:rsidR="00122E76" w:rsidRDefault="00122E76">
          <w:pPr>
            <w:pStyle w:val="Sommario1"/>
            <w:rPr>
              <w:b w:val="0"/>
              <w:caps w:val="0"/>
              <w:lang w:val="it-IT"/>
            </w:rPr>
          </w:pPr>
          <w:hyperlink w:anchor="_Toc441584807" w:history="1">
            <w:r w:rsidRPr="00A020A7">
              <w:rPr>
                <w:rStyle w:val="Collegamentoipertestuale"/>
              </w:rPr>
              <w:t>5. Allocated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58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0085D0" w14:textId="77777777" w:rsidR="00122E76" w:rsidRDefault="00122E76">
          <w:pPr>
            <w:pStyle w:val="Sommario1"/>
            <w:rPr>
              <w:b w:val="0"/>
              <w:caps w:val="0"/>
              <w:lang w:val="it-IT"/>
            </w:rPr>
          </w:pPr>
          <w:hyperlink w:anchor="_Toc441584808" w:history="1">
            <w:r w:rsidRPr="00A020A7">
              <w:rPr>
                <w:rStyle w:val="Collegamentoipertestuale"/>
              </w:rPr>
              <w:t>6. Ri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584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67DF7F" w14:textId="29C20A96" w:rsidR="00553F01" w:rsidRPr="00563E99" w:rsidRDefault="000B6D57" w:rsidP="00553F01">
          <w:pPr>
            <w:rPr>
              <w:lang w:val="en-GB"/>
            </w:rPr>
          </w:pPr>
          <w:r w:rsidRPr="00563E99">
            <w:rPr>
              <w:b/>
              <w:bCs/>
              <w:lang w:val="en-GB"/>
            </w:rPr>
            <w:fldChar w:fldCharType="end"/>
          </w:r>
        </w:p>
      </w:sdtContent>
    </w:sdt>
    <w:p w14:paraId="7D651420" w14:textId="3213E8E7" w:rsidR="00D36931" w:rsidRPr="00563E99" w:rsidRDefault="00D36931" w:rsidP="00164059">
      <w:pPr>
        <w:pStyle w:val="Titolo1"/>
        <w:rPr>
          <w:lang w:val="en-GB"/>
        </w:rPr>
      </w:pPr>
      <w:r w:rsidRPr="00563E99">
        <w:rPr>
          <w:lang w:val="en-GB"/>
        </w:rPr>
        <w:br w:type="page"/>
      </w:r>
      <w:bookmarkStart w:id="1" w:name="_Toc441584797"/>
      <w:r w:rsidRPr="00563E99">
        <w:rPr>
          <w:lang w:val="en-GB"/>
        </w:rPr>
        <w:lastRenderedPageBreak/>
        <w:t xml:space="preserve">1. </w:t>
      </w:r>
      <w:r w:rsidR="009657EE" w:rsidRPr="00563E99">
        <w:rPr>
          <w:lang w:val="en-GB"/>
        </w:rPr>
        <w:t>Introduction</w:t>
      </w:r>
      <w:bookmarkEnd w:id="1"/>
    </w:p>
    <w:p w14:paraId="3E203A13" w14:textId="62F25683" w:rsidR="00853B21" w:rsidRPr="00563E99" w:rsidRDefault="00B150D2" w:rsidP="00853B21">
      <w:pPr>
        <w:pStyle w:val="Titolo1"/>
        <w:jc w:val="both"/>
        <w:rPr>
          <w:lang w:val="en-GB"/>
        </w:rPr>
      </w:pPr>
      <w:bookmarkStart w:id="2" w:name="_Toc441584798"/>
      <w:r w:rsidRPr="00563E99">
        <w:rPr>
          <w:lang w:val="en-GB"/>
        </w:rPr>
        <w:t>2</w:t>
      </w:r>
      <w:r w:rsidR="00164059" w:rsidRPr="00563E99">
        <w:rPr>
          <w:lang w:val="en-GB"/>
        </w:rPr>
        <w:t xml:space="preserve">. </w:t>
      </w:r>
      <w:r w:rsidR="00756C24">
        <w:rPr>
          <w:lang w:val="en-GB"/>
        </w:rPr>
        <w:t>Functional Point</w:t>
      </w:r>
      <w:bookmarkEnd w:id="2"/>
    </w:p>
    <w:p w14:paraId="7560C3C4" w14:textId="57FE1C41" w:rsidR="00853B21" w:rsidRDefault="00853B21" w:rsidP="00853B21">
      <w:pPr>
        <w:pStyle w:val="Titolo2"/>
      </w:pPr>
      <w:bookmarkStart w:id="3" w:name="_Toc441584799"/>
      <w:r w:rsidRPr="00563E99">
        <w:t xml:space="preserve">2.1 </w:t>
      </w:r>
      <w:r w:rsidR="00BC0D8E">
        <w:t>Introduction</w:t>
      </w:r>
      <w:bookmarkEnd w:id="3"/>
    </w:p>
    <w:p w14:paraId="39D5692E" w14:textId="77777777" w:rsidR="00BC0D8E" w:rsidRDefault="00BC0D8E" w:rsidP="00BC0D8E">
      <w:pPr>
        <w:pStyle w:val="Default"/>
      </w:pPr>
    </w:p>
    <w:p w14:paraId="24EE6878" w14:textId="5E16696A" w:rsidR="00756C24" w:rsidRDefault="00BC0D8E" w:rsidP="00BC0D8E">
      <w:pPr>
        <w:rPr>
          <w:lang w:val="en-GB"/>
        </w:rPr>
      </w:pPr>
      <w:r>
        <w:rPr>
          <w:lang w:val="en-GB"/>
        </w:rPr>
        <w:t>C</w:t>
      </w:r>
      <w:r w:rsidRPr="00BC0D8E">
        <w:rPr>
          <w:lang w:val="en-GB"/>
        </w:rPr>
        <w:t>alculated in the first ph</w:t>
      </w:r>
      <w:r>
        <w:rPr>
          <w:lang w:val="en-GB"/>
        </w:rPr>
        <w:t>ases of the development process, Functional Point is a way to estimate the</w:t>
      </w:r>
      <w:r w:rsidR="00756C24" w:rsidRPr="00756C24">
        <w:rPr>
          <w:lang w:val="en-GB"/>
        </w:rPr>
        <w:t xml:space="preserve"> effort to develop a</w:t>
      </w:r>
      <w:r>
        <w:rPr>
          <w:lang w:val="en-GB"/>
        </w:rPr>
        <w:t xml:space="preserve"> software product depends on the RASD</w:t>
      </w:r>
      <w:r w:rsidR="00756C24" w:rsidRPr="00756C24">
        <w:rPr>
          <w:lang w:val="en-GB"/>
        </w:rPr>
        <w:t xml:space="preserve"> functionalities </w:t>
      </w:r>
      <w:r>
        <w:rPr>
          <w:lang w:val="en-GB"/>
        </w:rPr>
        <w:t>of our “</w:t>
      </w:r>
      <w:proofErr w:type="spellStart"/>
      <w:r>
        <w:rPr>
          <w:lang w:val="en-GB"/>
        </w:rPr>
        <w:t>MyTaxy</w:t>
      </w:r>
      <w:proofErr w:type="spellEnd"/>
      <w:r>
        <w:rPr>
          <w:lang w:val="en-GB"/>
        </w:rPr>
        <w:t>”</w:t>
      </w:r>
      <w:r w:rsidR="00026DAD">
        <w:rPr>
          <w:lang w:val="en-GB"/>
        </w:rPr>
        <w:t>.</w:t>
      </w:r>
    </w:p>
    <w:p w14:paraId="689E3F96" w14:textId="77777777" w:rsidR="00026DAD" w:rsidRPr="00756C24" w:rsidRDefault="00026DAD" w:rsidP="00BC0D8E">
      <w:pPr>
        <w:rPr>
          <w:lang w:val="en-GB"/>
        </w:rPr>
      </w:pPr>
    </w:p>
    <w:p w14:paraId="2CCEAC3C" w14:textId="1CD6E971" w:rsidR="00756C24" w:rsidRDefault="00026DAD" w:rsidP="00756C24">
      <w:pPr>
        <w:rPr>
          <w:lang w:val="en-GB"/>
        </w:rPr>
      </w:pPr>
      <w:r w:rsidRPr="00026DAD">
        <w:rPr>
          <w:lang w:val="en-GB"/>
        </w:rPr>
        <w:t xml:space="preserve">The functionalities </w:t>
      </w:r>
      <w:proofErr w:type="gramStart"/>
      <w:r w:rsidRPr="00026DAD">
        <w:rPr>
          <w:lang w:val="en-GB"/>
        </w:rPr>
        <w:t>has been groped</w:t>
      </w:r>
      <w:proofErr w:type="gramEnd"/>
      <w:r w:rsidRPr="00026DAD">
        <w:rPr>
          <w:lang w:val="en-GB"/>
        </w:rPr>
        <w:t xml:space="preserve"> in:</w:t>
      </w:r>
    </w:p>
    <w:p w14:paraId="30BA2E31" w14:textId="77777777" w:rsidR="00026DAD" w:rsidRPr="00026DAD" w:rsidRDefault="00026DAD" w:rsidP="00026DAD">
      <w:pPr>
        <w:pStyle w:val="Paragrafoelenco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8ADB0D" w14:textId="2465BCE9" w:rsidR="00026DAD" w:rsidRPr="00026DAD" w:rsidRDefault="00026DAD" w:rsidP="00026DAD">
      <w:pPr>
        <w:pStyle w:val="Paragrafoelenco"/>
        <w:numPr>
          <w:ilvl w:val="0"/>
          <w:numId w:val="6"/>
        </w:numPr>
        <w:rPr>
          <w:lang w:val="en-GB"/>
        </w:rPr>
      </w:pPr>
      <w:r w:rsidRPr="00026DAD">
        <w:rPr>
          <w:b/>
          <w:lang w:val="en-GB"/>
        </w:rPr>
        <w:t>Internal Logical File (ILF):</w:t>
      </w:r>
      <w:r w:rsidRPr="00026DAD">
        <w:rPr>
          <w:lang w:val="en-GB"/>
        </w:rPr>
        <w:t xml:space="preserve"> homogeneous set of data used and managed by </w:t>
      </w:r>
      <w:r>
        <w:rPr>
          <w:lang w:val="en-GB"/>
        </w:rPr>
        <w:t>our</w:t>
      </w:r>
      <w:r w:rsidRPr="00026DAD">
        <w:rPr>
          <w:lang w:val="en-GB"/>
        </w:rPr>
        <w:t xml:space="preserve"> application </w:t>
      </w:r>
      <w:r w:rsidR="00145F8A">
        <w:rPr>
          <w:lang w:val="en-GB"/>
        </w:rPr>
        <w:t xml:space="preserve">(User or Past Request File in the </w:t>
      </w:r>
      <w:proofErr w:type="spellStart"/>
      <w:r w:rsidR="00145F8A">
        <w:rPr>
          <w:lang w:val="en-GB"/>
        </w:rPr>
        <w:t>DataBase</w:t>
      </w:r>
      <w:proofErr w:type="spellEnd"/>
      <w:r w:rsidR="00145F8A">
        <w:rPr>
          <w:lang w:val="en-GB"/>
        </w:rPr>
        <w:t>)</w:t>
      </w:r>
    </w:p>
    <w:p w14:paraId="1B2161F7" w14:textId="7743AA1E" w:rsidR="00145F8A" w:rsidRPr="00145F8A" w:rsidRDefault="00026DAD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026DAD">
        <w:rPr>
          <w:b/>
          <w:lang w:val="en-GB"/>
        </w:rPr>
        <w:t>External Interface File (EIF):</w:t>
      </w:r>
      <w:r w:rsidRPr="00026DAD">
        <w:rPr>
          <w:lang w:val="en-GB"/>
        </w:rPr>
        <w:t xml:space="preserve"> </w:t>
      </w:r>
      <w:r>
        <w:rPr>
          <w:lang w:val="en-GB"/>
        </w:rPr>
        <w:t xml:space="preserve"> data used by our</w:t>
      </w:r>
      <w:r w:rsidRPr="00026DAD">
        <w:rPr>
          <w:lang w:val="en-GB"/>
        </w:rPr>
        <w:t xml:space="preserve"> application but generated and m</w:t>
      </w:r>
      <w:r w:rsidR="000D712C">
        <w:rPr>
          <w:lang w:val="en-GB"/>
        </w:rPr>
        <w:t>aintained by other applications, in our project Google Maps</w:t>
      </w:r>
      <w:r w:rsidR="00B02C2A">
        <w:rPr>
          <w:lang w:val="en-GB"/>
        </w:rPr>
        <w:t xml:space="preserve"> and SMS</w:t>
      </w:r>
    </w:p>
    <w:p w14:paraId="2FE9725D" w14:textId="79E23A21" w:rsidR="00145F8A" w:rsidRPr="00145F8A" w:rsidRDefault="00145F8A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145F8A">
        <w:rPr>
          <w:b/>
          <w:lang w:val="en-GB"/>
        </w:rPr>
        <w:t>External Input:</w:t>
      </w:r>
      <w:r w:rsidRPr="00145F8A">
        <w:rPr>
          <w:lang w:val="en-GB"/>
        </w:rPr>
        <w:t xml:space="preserve"> elementary operation to elaborate data coming </w:t>
      </w:r>
      <w:proofErr w:type="spellStart"/>
      <w:r w:rsidRPr="00145F8A">
        <w:rPr>
          <w:lang w:val="en-GB"/>
        </w:rPr>
        <w:t>form</w:t>
      </w:r>
      <w:proofErr w:type="spellEnd"/>
      <w:r w:rsidRPr="00145F8A">
        <w:rPr>
          <w:lang w:val="en-GB"/>
        </w:rPr>
        <w:t xml:space="preserve"> the external environment </w:t>
      </w:r>
      <w:r>
        <w:rPr>
          <w:lang w:val="en-GB"/>
        </w:rPr>
        <w:t xml:space="preserve">such as login, insert user, </w:t>
      </w:r>
      <w:r w:rsidR="00B02C2A">
        <w:rPr>
          <w:lang w:val="en-GB"/>
        </w:rPr>
        <w:t xml:space="preserve">position, </w:t>
      </w:r>
      <w:r>
        <w:rPr>
          <w:lang w:val="en-GB"/>
        </w:rPr>
        <w:t>request and reservation</w:t>
      </w:r>
    </w:p>
    <w:p w14:paraId="7AC9C4A2" w14:textId="14A6E956" w:rsidR="00145F8A" w:rsidRPr="00145F8A" w:rsidRDefault="00145F8A" w:rsidP="00145F8A">
      <w:pPr>
        <w:pStyle w:val="Paragrafoelenco"/>
        <w:numPr>
          <w:ilvl w:val="0"/>
          <w:numId w:val="6"/>
        </w:numPr>
        <w:rPr>
          <w:lang w:val="en-GB"/>
        </w:rPr>
      </w:pPr>
      <w:r w:rsidRPr="00145F8A">
        <w:rPr>
          <w:b/>
          <w:lang w:val="en-GB"/>
        </w:rPr>
        <w:t>External Output</w:t>
      </w:r>
      <w:r>
        <w:rPr>
          <w:lang w:val="en-GB"/>
        </w:rPr>
        <w:t>:</w:t>
      </w:r>
      <w:r w:rsidRPr="00145F8A">
        <w:rPr>
          <w:lang w:val="en-GB"/>
        </w:rPr>
        <w:t xml:space="preserve"> </w:t>
      </w:r>
      <w:r>
        <w:rPr>
          <w:lang w:val="en-GB"/>
        </w:rPr>
        <w:t>e</w:t>
      </w:r>
      <w:r w:rsidRPr="00145F8A">
        <w:rPr>
          <w:lang w:val="en-GB"/>
        </w:rPr>
        <w:t>lementary operation that generates data for the external environment</w:t>
      </w:r>
      <w:r>
        <w:rPr>
          <w:lang w:val="en-GB"/>
        </w:rPr>
        <w:t>,</w:t>
      </w:r>
      <w:r w:rsidRPr="00145F8A">
        <w:rPr>
          <w:lang w:val="en-GB"/>
        </w:rPr>
        <w:t xml:space="preserve"> it usually includes the elabo</w:t>
      </w:r>
      <w:r w:rsidR="00053484">
        <w:rPr>
          <w:lang w:val="en-GB"/>
        </w:rPr>
        <w:t>ration of data from logic files</w:t>
      </w:r>
      <w:r w:rsidR="00053484" w:rsidRPr="00145F8A">
        <w:rPr>
          <w:lang w:val="en-GB"/>
        </w:rPr>
        <w:t xml:space="preserve"> </w:t>
      </w:r>
      <w:r w:rsidR="00053484">
        <w:rPr>
          <w:lang w:val="en-GB"/>
        </w:rPr>
        <w:t xml:space="preserve">such as Notification, request detail </w:t>
      </w:r>
      <w:proofErr w:type="spellStart"/>
      <w:r w:rsidR="00053484">
        <w:rPr>
          <w:lang w:val="en-GB"/>
        </w:rPr>
        <w:t>ecc</w:t>
      </w:r>
      <w:proofErr w:type="spellEnd"/>
    </w:p>
    <w:p w14:paraId="28F8D1C9" w14:textId="77777777" w:rsidR="00053484" w:rsidRDefault="00145F8A" w:rsidP="00053484">
      <w:pPr>
        <w:pStyle w:val="Paragrafoelenco"/>
        <w:numPr>
          <w:ilvl w:val="0"/>
          <w:numId w:val="6"/>
        </w:numPr>
        <w:rPr>
          <w:lang w:val="en-GB"/>
        </w:rPr>
      </w:pPr>
      <w:r w:rsidRPr="00145F8A">
        <w:rPr>
          <w:b/>
          <w:lang w:val="en-GB"/>
        </w:rPr>
        <w:t>External Inquiry:</w:t>
      </w:r>
      <w:r w:rsidRPr="00145F8A">
        <w:rPr>
          <w:lang w:val="en-GB"/>
        </w:rPr>
        <w:t xml:space="preserve"> Elementary operation that involves input and output without </w:t>
      </w:r>
      <w:r>
        <w:rPr>
          <w:lang w:val="en-GB"/>
        </w:rPr>
        <w:t>s</w:t>
      </w:r>
      <w:r w:rsidRPr="00145F8A">
        <w:rPr>
          <w:lang w:val="en-GB"/>
        </w:rPr>
        <w:t xml:space="preserve">ignificant elaboration of data from logic files </w:t>
      </w:r>
    </w:p>
    <w:p w14:paraId="38D6445A" w14:textId="77777777" w:rsidR="00053484" w:rsidRDefault="00053484" w:rsidP="00053484">
      <w:pPr>
        <w:ind w:left="360"/>
        <w:rPr>
          <w:lang w:val="en-GB"/>
        </w:rPr>
      </w:pPr>
    </w:p>
    <w:p w14:paraId="0973ADBB" w14:textId="6C94DF30" w:rsidR="007B1276" w:rsidRPr="00053484" w:rsidRDefault="007B1276" w:rsidP="00053484">
      <w:pPr>
        <w:ind w:left="360"/>
        <w:rPr>
          <w:lang w:val="en-GB"/>
        </w:rPr>
      </w:pPr>
      <w:r w:rsidRPr="00053484">
        <w:rPr>
          <w:lang w:val="en-GB"/>
        </w:rPr>
        <w:t xml:space="preserve">The following table outline the number of Functional Point based on </w:t>
      </w:r>
      <w:proofErr w:type="spellStart"/>
      <w:r w:rsidRPr="00053484">
        <w:rPr>
          <w:lang w:val="en-GB"/>
        </w:rPr>
        <w:t>funtionality</w:t>
      </w:r>
      <w:proofErr w:type="spellEnd"/>
    </w:p>
    <w:p w14:paraId="16EA0A42" w14:textId="35DC951C" w:rsidR="007B1276" w:rsidRDefault="007B1276" w:rsidP="007B1276">
      <w:pPr>
        <w:ind w:left="360"/>
        <w:rPr>
          <w:lang w:val="en-GB"/>
        </w:rPr>
      </w:pPr>
      <w:proofErr w:type="gramStart"/>
      <w:r w:rsidRPr="007B1276">
        <w:rPr>
          <w:lang w:val="en-GB"/>
        </w:rPr>
        <w:t>and</w:t>
      </w:r>
      <w:proofErr w:type="gramEnd"/>
      <w:r w:rsidRPr="007B1276">
        <w:rPr>
          <w:lang w:val="en-GB"/>
        </w:rPr>
        <w:t xml:space="preserve"> relative complexity:</w:t>
      </w:r>
    </w:p>
    <w:p w14:paraId="5D45777D" w14:textId="77777777" w:rsidR="007B1276" w:rsidRDefault="007B1276" w:rsidP="007B1276">
      <w:pPr>
        <w:ind w:left="360"/>
        <w:rPr>
          <w:lang w:val="en-GB"/>
        </w:rPr>
      </w:pPr>
    </w:p>
    <w:p w14:paraId="4D05DB1D" w14:textId="58638E95" w:rsidR="007B1276" w:rsidRDefault="007B1276" w:rsidP="007B1276">
      <w:pPr>
        <w:ind w:left="360"/>
        <w:jc w:val="center"/>
        <w:rPr>
          <w:lang w:val="en-GB"/>
        </w:rPr>
      </w:pPr>
      <w:r w:rsidRPr="007B1276">
        <w:rPr>
          <w:noProof/>
        </w:rPr>
        <w:drawing>
          <wp:inline distT="0" distB="0" distL="0" distR="0" wp14:anchorId="650E42FF" wp14:editId="311A48B1">
            <wp:extent cx="3800475" cy="1371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522E" w14:textId="77777777" w:rsidR="007B1276" w:rsidRDefault="007B1276" w:rsidP="007B1276">
      <w:pPr>
        <w:ind w:left="360"/>
        <w:jc w:val="center"/>
        <w:rPr>
          <w:lang w:val="en-GB"/>
        </w:rPr>
      </w:pPr>
    </w:p>
    <w:p w14:paraId="76DD004B" w14:textId="2A3E1566" w:rsidR="00B02C2A" w:rsidRDefault="005C3B1D" w:rsidP="005C3B1D">
      <w:pPr>
        <w:pStyle w:val="Titolo2"/>
      </w:pPr>
      <w:bookmarkStart w:id="4" w:name="_Toc441584800"/>
      <w:r>
        <w:t xml:space="preserve">2.2 </w:t>
      </w:r>
      <w:r w:rsidR="00B02C2A">
        <w:t>Internal Logic Files (ILF)</w:t>
      </w:r>
      <w:bookmarkEnd w:id="4"/>
    </w:p>
    <w:p w14:paraId="6C9C3F1C" w14:textId="2D2DEC90" w:rsidR="0091444A" w:rsidRDefault="0091444A" w:rsidP="00B02C2A">
      <w:pPr>
        <w:rPr>
          <w:lang w:val="en-GB"/>
        </w:rPr>
      </w:pPr>
      <w:r>
        <w:rPr>
          <w:lang w:val="en-GB"/>
        </w:rPr>
        <w:t>The application included in ILF store the information:</w:t>
      </w:r>
    </w:p>
    <w:p w14:paraId="52875753" w14:textId="560680CE" w:rsidR="0091444A" w:rsidRDefault="0091444A" w:rsidP="0091444A">
      <w:pPr>
        <w:pStyle w:val="Paragrafoelenco"/>
        <w:numPr>
          <w:ilvl w:val="0"/>
          <w:numId w:val="8"/>
        </w:numPr>
        <w:rPr>
          <w:lang w:val="en-GB"/>
        </w:rPr>
      </w:pPr>
      <w:r>
        <w:rPr>
          <w:lang w:val="en-GB"/>
        </w:rPr>
        <w:t>Users (simple structure)</w:t>
      </w:r>
    </w:p>
    <w:p w14:paraId="6EE46C93" w14:textId="52FDE7F6" w:rsidR="0091444A" w:rsidRDefault="0091444A" w:rsidP="0091444A">
      <w:pPr>
        <w:pStyle w:val="Paragrafoelenco"/>
        <w:numPr>
          <w:ilvl w:val="0"/>
          <w:numId w:val="8"/>
        </w:numPr>
        <w:rPr>
          <w:lang w:val="en-GB"/>
        </w:rPr>
      </w:pPr>
      <w:proofErr w:type="spellStart"/>
      <w:r>
        <w:rPr>
          <w:lang w:val="en-GB"/>
        </w:rPr>
        <w:t>PastRequests</w:t>
      </w:r>
      <w:proofErr w:type="spellEnd"/>
      <w:r>
        <w:rPr>
          <w:lang w:val="en-GB"/>
        </w:rPr>
        <w:t xml:space="preserve"> (simple structure)</w:t>
      </w:r>
    </w:p>
    <w:p w14:paraId="71B8AE58" w14:textId="77777777" w:rsidR="0091444A" w:rsidRDefault="0091444A" w:rsidP="0091444A">
      <w:pPr>
        <w:rPr>
          <w:lang w:val="en-GB"/>
        </w:rPr>
      </w:pPr>
    </w:p>
    <w:p w14:paraId="2F508872" w14:textId="0F183E31" w:rsidR="0091444A" w:rsidRPr="0091444A" w:rsidRDefault="0091444A" w:rsidP="0091444A">
      <w:pPr>
        <w:rPr>
          <w:lang w:val="en-GB"/>
        </w:rPr>
      </w:pPr>
      <w:r>
        <w:rPr>
          <w:lang w:val="en-GB"/>
        </w:rPr>
        <w:t xml:space="preserve">The total amount </w:t>
      </w:r>
      <w:proofErr w:type="gramStart"/>
      <w:r>
        <w:rPr>
          <w:lang w:val="en-GB"/>
        </w:rPr>
        <w:t>of  FPs</w:t>
      </w:r>
      <w:proofErr w:type="gramEnd"/>
      <w:r>
        <w:rPr>
          <w:lang w:val="en-GB"/>
        </w:rPr>
        <w:t xml:space="preserve"> </w:t>
      </w:r>
      <w:r w:rsidR="00501A68">
        <w:rPr>
          <w:lang w:val="en-GB"/>
        </w:rPr>
        <w:t>is</w:t>
      </w:r>
      <w:r>
        <w:rPr>
          <w:lang w:val="en-GB"/>
        </w:rPr>
        <w:t xml:space="preserve"> 14 = 7 + 7.</w:t>
      </w:r>
    </w:p>
    <w:p w14:paraId="04D6DAE3" w14:textId="77777777" w:rsidR="00B02C2A" w:rsidRDefault="00B02C2A" w:rsidP="00B02C2A">
      <w:pPr>
        <w:rPr>
          <w:lang w:val="en-GB"/>
        </w:rPr>
      </w:pPr>
    </w:p>
    <w:p w14:paraId="04B961FB" w14:textId="2AC7A8D9" w:rsidR="00B02C2A" w:rsidRDefault="005C3B1D" w:rsidP="005C3B1D">
      <w:pPr>
        <w:pStyle w:val="Titolo2"/>
      </w:pPr>
      <w:bookmarkStart w:id="5" w:name="_Toc441584801"/>
      <w:r>
        <w:lastRenderedPageBreak/>
        <w:t xml:space="preserve">2.3 </w:t>
      </w:r>
      <w:r w:rsidR="0091444A">
        <w:t>External Interface File (</w:t>
      </w:r>
      <w:r w:rsidR="00B02C2A">
        <w:t>EIF</w:t>
      </w:r>
      <w:r w:rsidR="0091444A">
        <w:t>)</w:t>
      </w:r>
      <w:bookmarkEnd w:id="5"/>
    </w:p>
    <w:p w14:paraId="73B36592" w14:textId="1827ED7A" w:rsidR="0091444A" w:rsidRDefault="0091444A" w:rsidP="00B02C2A">
      <w:pPr>
        <w:rPr>
          <w:lang w:val="en-GB"/>
        </w:rPr>
      </w:pPr>
      <w:r>
        <w:rPr>
          <w:lang w:val="en-GB"/>
        </w:rPr>
        <w:t xml:space="preserve">For the interaction </w:t>
      </w:r>
      <w:proofErr w:type="spellStart"/>
      <w:proofErr w:type="gramStart"/>
      <w:r>
        <w:rPr>
          <w:lang w:val="en-GB"/>
        </w:rPr>
        <w:t>Api</w:t>
      </w:r>
      <w:proofErr w:type="spellEnd"/>
      <w:proofErr w:type="gramEnd"/>
      <w:r>
        <w:rPr>
          <w:lang w:val="en-GB"/>
        </w:rPr>
        <w:t xml:space="preserve"> are:</w:t>
      </w:r>
    </w:p>
    <w:p w14:paraId="4420D97C" w14:textId="0EFCED4A" w:rsidR="0091444A" w:rsidRDefault="0091444A" w:rsidP="0091444A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GB"/>
        </w:rPr>
        <w:t>SMS sending (simple structure)</w:t>
      </w:r>
    </w:p>
    <w:p w14:paraId="783C71EC" w14:textId="3EEFF1DB" w:rsidR="0091444A" w:rsidRDefault="0091444A" w:rsidP="0091444A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GB"/>
        </w:rPr>
        <w:t>Google Maps (Medium structure)</w:t>
      </w:r>
    </w:p>
    <w:p w14:paraId="1F7AC8CC" w14:textId="77777777" w:rsidR="0091444A" w:rsidRDefault="0091444A" w:rsidP="0091444A">
      <w:pPr>
        <w:rPr>
          <w:lang w:val="en-GB"/>
        </w:rPr>
      </w:pPr>
    </w:p>
    <w:p w14:paraId="673DC2CA" w14:textId="1E318ACD" w:rsidR="0091444A" w:rsidRPr="0091444A" w:rsidRDefault="0091444A" w:rsidP="0091444A">
      <w:pPr>
        <w:rPr>
          <w:lang w:val="en-GB"/>
        </w:rPr>
      </w:pPr>
      <w:r>
        <w:rPr>
          <w:lang w:val="en-GB"/>
        </w:rPr>
        <w:t xml:space="preserve">The total amount </w:t>
      </w:r>
      <w:proofErr w:type="gramStart"/>
      <w:r>
        <w:rPr>
          <w:lang w:val="en-GB"/>
        </w:rPr>
        <w:t>of  FPs</w:t>
      </w:r>
      <w:proofErr w:type="gramEnd"/>
      <w:r>
        <w:rPr>
          <w:lang w:val="en-GB"/>
        </w:rPr>
        <w:t xml:space="preserve"> </w:t>
      </w:r>
      <w:r w:rsidR="00501A68">
        <w:rPr>
          <w:lang w:val="en-GB"/>
        </w:rPr>
        <w:t xml:space="preserve">is </w:t>
      </w:r>
      <w:r>
        <w:rPr>
          <w:lang w:val="en-GB"/>
        </w:rPr>
        <w:t>5 + 7</w:t>
      </w:r>
      <w:r w:rsidR="00501A68">
        <w:rPr>
          <w:lang w:val="en-GB"/>
        </w:rPr>
        <w:t xml:space="preserve"> = </w:t>
      </w:r>
      <w:r w:rsidR="00501A68" w:rsidRPr="00501A68">
        <w:rPr>
          <w:b/>
          <w:lang w:val="en-GB"/>
        </w:rPr>
        <w:t>12</w:t>
      </w:r>
      <w:r>
        <w:rPr>
          <w:lang w:val="en-GB"/>
        </w:rPr>
        <w:t>.</w:t>
      </w:r>
    </w:p>
    <w:p w14:paraId="56F097C6" w14:textId="77777777" w:rsidR="00B02C2A" w:rsidRDefault="00B02C2A" w:rsidP="0091444A">
      <w:pPr>
        <w:rPr>
          <w:lang w:val="en-GB"/>
        </w:rPr>
      </w:pPr>
    </w:p>
    <w:p w14:paraId="568262CE" w14:textId="48A5488D" w:rsidR="00B02C2A" w:rsidRDefault="005C3B1D" w:rsidP="005C3B1D">
      <w:pPr>
        <w:pStyle w:val="Titolo2"/>
      </w:pPr>
      <w:bookmarkStart w:id="6" w:name="_Toc441584802"/>
      <w:r>
        <w:t xml:space="preserve">2.4 </w:t>
      </w:r>
      <w:r w:rsidR="0091444A">
        <w:t>External Inputs</w:t>
      </w:r>
      <w:bookmarkEnd w:id="6"/>
    </w:p>
    <w:p w14:paraId="2BB8657B" w14:textId="0FD4028D" w:rsidR="0091444A" w:rsidRDefault="0091444A" w:rsidP="00B02C2A">
      <w:pPr>
        <w:rPr>
          <w:lang w:val="en-GB"/>
        </w:rPr>
      </w:pPr>
      <w:r>
        <w:rPr>
          <w:lang w:val="en-GB"/>
        </w:rPr>
        <w:t>The application interacts with the user:</w:t>
      </w:r>
    </w:p>
    <w:p w14:paraId="06308E69" w14:textId="3CF0A1BF" w:rsidR="0091444A" w:rsidRDefault="0091444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Login/logout </w:t>
      </w:r>
      <w:r w:rsidR="00495A21">
        <w:rPr>
          <w:lang w:val="en-GB"/>
        </w:rPr>
        <w:t xml:space="preserve">(simple </w:t>
      </w:r>
      <w:r w:rsidR="00501A68">
        <w:rPr>
          <w:lang w:val="en-GB"/>
        </w:rPr>
        <w:t>input</w:t>
      </w:r>
      <w:r w:rsidR="00495A21">
        <w:rPr>
          <w:lang w:val="en-GB"/>
        </w:rPr>
        <w:t>)</w:t>
      </w:r>
    </w:p>
    <w:p w14:paraId="4F3304F4" w14:textId="3D1C20F2" w:rsidR="0091444A" w:rsidRDefault="003E388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Sign up</w:t>
      </w:r>
      <w:r w:rsidR="0091444A">
        <w:rPr>
          <w:lang w:val="en-GB"/>
        </w:rPr>
        <w:t xml:space="preserve"> </w:t>
      </w:r>
      <w:r w:rsidR="00495A21">
        <w:rPr>
          <w:lang w:val="en-GB"/>
        </w:rPr>
        <w:t xml:space="preserve">(simple </w:t>
      </w:r>
      <w:r w:rsidR="00501A68">
        <w:rPr>
          <w:lang w:val="en-GB"/>
        </w:rPr>
        <w:t>input</w:t>
      </w:r>
      <w:r w:rsidR="00495A21">
        <w:rPr>
          <w:lang w:val="en-GB"/>
        </w:rPr>
        <w:t>)</w:t>
      </w:r>
    </w:p>
    <w:p w14:paraId="54995BB2" w14:textId="4A58BD33" w:rsidR="0091444A" w:rsidRDefault="0091444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osition </w:t>
      </w:r>
      <w:r w:rsidR="00495A21">
        <w:rPr>
          <w:lang w:val="en-GB"/>
        </w:rPr>
        <w:t xml:space="preserve">(simple </w:t>
      </w:r>
      <w:r w:rsidR="00501A68">
        <w:rPr>
          <w:lang w:val="en-GB"/>
        </w:rPr>
        <w:t>input</w:t>
      </w:r>
      <w:r w:rsidR="00495A21">
        <w:rPr>
          <w:lang w:val="en-GB"/>
        </w:rPr>
        <w:t>)</w:t>
      </w:r>
    </w:p>
    <w:p w14:paraId="1A5FAD68" w14:textId="62145737" w:rsidR="0091444A" w:rsidRDefault="00430C54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reate </w:t>
      </w:r>
      <w:r w:rsidR="0091444A">
        <w:rPr>
          <w:lang w:val="en-GB"/>
        </w:rPr>
        <w:t>Request</w:t>
      </w:r>
      <w:r>
        <w:rPr>
          <w:lang w:val="en-GB"/>
        </w:rPr>
        <w:t xml:space="preserve"> </w:t>
      </w:r>
      <w:r w:rsidR="0091444A">
        <w:rPr>
          <w:lang w:val="en-GB"/>
        </w:rPr>
        <w:t xml:space="preserve"> </w:t>
      </w:r>
      <w:r w:rsidR="00495A21">
        <w:rPr>
          <w:lang w:val="en-GB"/>
        </w:rPr>
        <w:t xml:space="preserve">(simple </w:t>
      </w:r>
      <w:r w:rsidR="00501A68">
        <w:rPr>
          <w:lang w:val="en-GB"/>
        </w:rPr>
        <w:t>input</w:t>
      </w:r>
      <w:r w:rsidR="0091444A">
        <w:rPr>
          <w:lang w:val="en-GB"/>
        </w:rPr>
        <w:t>)</w:t>
      </w:r>
    </w:p>
    <w:p w14:paraId="163E1F49" w14:textId="740FA947" w:rsidR="0091444A" w:rsidRDefault="00430C54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reate </w:t>
      </w:r>
      <w:r w:rsidR="0091444A">
        <w:rPr>
          <w:lang w:val="en-GB"/>
        </w:rPr>
        <w:t xml:space="preserve">Reservation </w:t>
      </w:r>
      <w:r w:rsidR="0091444A" w:rsidRPr="0091444A">
        <w:rPr>
          <w:lang w:val="en-GB"/>
        </w:rPr>
        <w:t xml:space="preserve"> </w:t>
      </w:r>
      <w:r w:rsidR="0091444A">
        <w:rPr>
          <w:lang w:val="en-GB"/>
        </w:rPr>
        <w:t>(</w:t>
      </w:r>
      <w:r w:rsidR="00501A68">
        <w:rPr>
          <w:lang w:val="en-GB"/>
        </w:rPr>
        <w:t>medium</w:t>
      </w:r>
      <w:r w:rsidR="0091444A">
        <w:rPr>
          <w:lang w:val="en-GB"/>
        </w:rPr>
        <w:t xml:space="preserve"> </w:t>
      </w:r>
      <w:r w:rsidR="00501A68">
        <w:rPr>
          <w:lang w:val="en-GB"/>
        </w:rPr>
        <w:t>input</w:t>
      </w:r>
      <w:r w:rsidR="0091444A">
        <w:rPr>
          <w:lang w:val="en-GB"/>
        </w:rPr>
        <w:t>)</w:t>
      </w:r>
    </w:p>
    <w:p w14:paraId="0A229DD7" w14:textId="4BDFD021" w:rsidR="00501A68" w:rsidRDefault="00501A68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Modify Reservation (medium input)</w:t>
      </w:r>
    </w:p>
    <w:p w14:paraId="5091FBEA" w14:textId="6D0DF794" w:rsidR="00430C54" w:rsidRDefault="00430C54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Delete Reservation </w:t>
      </w:r>
      <w:r w:rsidR="00495A21">
        <w:rPr>
          <w:lang w:val="en-GB"/>
        </w:rPr>
        <w:t xml:space="preserve">(medium </w:t>
      </w:r>
      <w:r w:rsidR="00501A68">
        <w:rPr>
          <w:lang w:val="en-GB"/>
        </w:rPr>
        <w:t>input</w:t>
      </w:r>
      <w:r w:rsidR="00495A21">
        <w:rPr>
          <w:lang w:val="en-GB"/>
        </w:rPr>
        <w:t>)</w:t>
      </w:r>
    </w:p>
    <w:p w14:paraId="3F5C6281" w14:textId="00CF72BC" w:rsidR="00430C54" w:rsidRDefault="00430C54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Set Taxi driver state</w:t>
      </w:r>
      <w:r w:rsidR="00495A21">
        <w:rPr>
          <w:lang w:val="en-GB"/>
        </w:rPr>
        <w:t xml:space="preserve"> (simple </w:t>
      </w:r>
      <w:r w:rsidR="00501A68">
        <w:rPr>
          <w:lang w:val="en-GB"/>
        </w:rPr>
        <w:t>input</w:t>
      </w:r>
      <w:r w:rsidR="00495A21">
        <w:rPr>
          <w:lang w:val="en-GB"/>
        </w:rPr>
        <w:t>)</w:t>
      </w:r>
    </w:p>
    <w:p w14:paraId="57F1BBE6" w14:textId="634D3569" w:rsidR="00430C54" w:rsidRDefault="003E388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onfirm </w:t>
      </w:r>
      <w:r w:rsidR="00430C54">
        <w:rPr>
          <w:lang w:val="en-GB"/>
        </w:rPr>
        <w:t>Costumer’s presence</w:t>
      </w:r>
      <w:r w:rsidR="00495A21">
        <w:rPr>
          <w:lang w:val="en-GB"/>
        </w:rPr>
        <w:t xml:space="preserve"> (simple </w:t>
      </w:r>
      <w:r w:rsidR="00501A68">
        <w:rPr>
          <w:lang w:val="en-GB"/>
        </w:rPr>
        <w:t>input</w:t>
      </w:r>
      <w:r w:rsidR="00495A21">
        <w:rPr>
          <w:lang w:val="en-GB"/>
        </w:rPr>
        <w:t>)</w:t>
      </w:r>
    </w:p>
    <w:p w14:paraId="7B217A60" w14:textId="37598D56" w:rsidR="003E388A" w:rsidRDefault="003E388A" w:rsidP="0091444A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Decline a ride (simple </w:t>
      </w:r>
      <w:r w:rsidR="00501A68">
        <w:rPr>
          <w:lang w:val="en-GB"/>
        </w:rPr>
        <w:t>input</w:t>
      </w:r>
      <w:r>
        <w:rPr>
          <w:lang w:val="en-GB"/>
        </w:rPr>
        <w:t>)</w:t>
      </w:r>
    </w:p>
    <w:p w14:paraId="3307F99C" w14:textId="77777777" w:rsidR="003E388A" w:rsidRDefault="003E388A" w:rsidP="003E388A">
      <w:pPr>
        <w:rPr>
          <w:lang w:val="en-GB"/>
        </w:rPr>
      </w:pPr>
    </w:p>
    <w:p w14:paraId="4BC7C90B" w14:textId="08F9C197" w:rsidR="003E388A" w:rsidRPr="0091444A" w:rsidRDefault="003E388A" w:rsidP="003E388A">
      <w:pPr>
        <w:rPr>
          <w:lang w:val="en-GB"/>
        </w:rPr>
      </w:pPr>
      <w:r>
        <w:rPr>
          <w:lang w:val="en-GB"/>
        </w:rPr>
        <w:t xml:space="preserve">The total amount </w:t>
      </w:r>
      <w:proofErr w:type="gramStart"/>
      <w:r>
        <w:rPr>
          <w:lang w:val="en-GB"/>
        </w:rPr>
        <w:t>of  FPs</w:t>
      </w:r>
      <w:proofErr w:type="gramEnd"/>
      <w:r>
        <w:rPr>
          <w:lang w:val="en-GB"/>
        </w:rPr>
        <w:t xml:space="preserve"> </w:t>
      </w:r>
      <w:r w:rsidR="00501A68">
        <w:rPr>
          <w:lang w:val="en-GB"/>
        </w:rPr>
        <w:t>is 3+3+3+3+4</w:t>
      </w:r>
      <w:r>
        <w:rPr>
          <w:lang w:val="en-GB"/>
        </w:rPr>
        <w:t>+4</w:t>
      </w:r>
      <w:r w:rsidR="00501A68">
        <w:rPr>
          <w:lang w:val="en-GB"/>
        </w:rPr>
        <w:t>+4</w:t>
      </w:r>
      <w:r>
        <w:rPr>
          <w:lang w:val="en-GB"/>
        </w:rPr>
        <w:t>+3+3</w:t>
      </w:r>
      <w:r w:rsidR="008645D3">
        <w:rPr>
          <w:lang w:val="en-GB"/>
        </w:rPr>
        <w:t>+3</w:t>
      </w:r>
      <w:r w:rsidR="00501A68">
        <w:rPr>
          <w:lang w:val="en-GB"/>
        </w:rPr>
        <w:t xml:space="preserve"> = </w:t>
      </w:r>
      <w:r w:rsidR="00501A68" w:rsidRPr="00501A68">
        <w:rPr>
          <w:b/>
          <w:lang w:val="en-GB"/>
        </w:rPr>
        <w:t>3</w:t>
      </w:r>
      <w:r w:rsidR="00501A68">
        <w:rPr>
          <w:b/>
          <w:lang w:val="en-GB"/>
        </w:rPr>
        <w:t>3</w:t>
      </w:r>
      <w:r>
        <w:rPr>
          <w:lang w:val="en-GB"/>
        </w:rPr>
        <w:t>.</w:t>
      </w:r>
    </w:p>
    <w:p w14:paraId="63155346" w14:textId="77777777" w:rsidR="00B02C2A" w:rsidRDefault="00B02C2A" w:rsidP="003E388A">
      <w:pPr>
        <w:rPr>
          <w:lang w:val="en-GB"/>
        </w:rPr>
      </w:pPr>
    </w:p>
    <w:p w14:paraId="549BAC60" w14:textId="07DD1A26" w:rsidR="00B02C2A" w:rsidRDefault="005C3B1D" w:rsidP="005C3B1D">
      <w:pPr>
        <w:pStyle w:val="Titolo2"/>
      </w:pPr>
      <w:bookmarkStart w:id="7" w:name="_Toc441584803"/>
      <w:r>
        <w:t xml:space="preserve">2.5 </w:t>
      </w:r>
      <w:r w:rsidR="003E388A">
        <w:t>External Output:</w:t>
      </w:r>
      <w:bookmarkEnd w:id="7"/>
    </w:p>
    <w:p w14:paraId="46A196FB" w14:textId="6F50C33F" w:rsidR="008645D3" w:rsidRDefault="003E388A" w:rsidP="00AB42D1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>Notification of Request for users and taxi</w:t>
      </w:r>
      <w:r w:rsidR="00CA561F">
        <w:rPr>
          <w:lang w:val="en-GB"/>
        </w:rPr>
        <w:t xml:space="preserve"> </w:t>
      </w:r>
      <w:r w:rsidR="00053484">
        <w:rPr>
          <w:lang w:val="en-GB"/>
        </w:rPr>
        <w:t>(medium</w:t>
      </w:r>
      <w:r w:rsidR="00CA561F">
        <w:rPr>
          <w:lang w:val="en-GB"/>
        </w:rPr>
        <w:t xml:space="preserve"> output) </w:t>
      </w:r>
    </w:p>
    <w:p w14:paraId="5B871F57" w14:textId="428485C4" w:rsidR="003E388A" w:rsidRDefault="003E388A" w:rsidP="003E388A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>Notification of Reservation</w:t>
      </w:r>
      <w:r w:rsidR="00CA561F">
        <w:rPr>
          <w:lang w:val="en-GB"/>
        </w:rPr>
        <w:t xml:space="preserve"> </w:t>
      </w:r>
      <w:r w:rsidR="00053484">
        <w:rPr>
          <w:lang w:val="en-GB"/>
        </w:rPr>
        <w:t>(medium</w:t>
      </w:r>
      <w:r w:rsidR="00CA561F">
        <w:rPr>
          <w:lang w:val="en-GB"/>
        </w:rPr>
        <w:t xml:space="preserve"> output)</w:t>
      </w:r>
    </w:p>
    <w:p w14:paraId="5B8BCEEB" w14:textId="56277C2B" w:rsidR="00053484" w:rsidRPr="003E388A" w:rsidRDefault="00053484" w:rsidP="003E388A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Notification of changing zone </w:t>
      </w:r>
      <w:r w:rsidR="00CC421B">
        <w:rPr>
          <w:lang w:val="en-GB"/>
        </w:rPr>
        <w:t>(high output)</w:t>
      </w:r>
    </w:p>
    <w:p w14:paraId="4197E299" w14:textId="77777777" w:rsidR="00B02C2A" w:rsidRDefault="00B02C2A" w:rsidP="00B02C2A">
      <w:pPr>
        <w:rPr>
          <w:lang w:val="en-GB"/>
        </w:rPr>
      </w:pPr>
    </w:p>
    <w:p w14:paraId="5D47919F" w14:textId="69E93DD6" w:rsidR="00674EB1" w:rsidRDefault="00674EB1" w:rsidP="00B02C2A">
      <w:pPr>
        <w:rPr>
          <w:lang w:val="en-GB"/>
        </w:rPr>
      </w:pPr>
      <w:r>
        <w:rPr>
          <w:lang w:val="en-GB"/>
        </w:rPr>
        <w:t xml:space="preserve">The total amount </w:t>
      </w:r>
      <w:proofErr w:type="gramStart"/>
      <w:r>
        <w:rPr>
          <w:lang w:val="en-GB"/>
        </w:rPr>
        <w:t>of  FPs</w:t>
      </w:r>
      <w:proofErr w:type="gramEnd"/>
      <w:r>
        <w:rPr>
          <w:lang w:val="en-GB"/>
        </w:rPr>
        <w:t xml:space="preserve"> </w:t>
      </w:r>
      <w:r w:rsidR="00501A68">
        <w:rPr>
          <w:lang w:val="en-GB"/>
        </w:rPr>
        <w:t xml:space="preserve">is </w:t>
      </w:r>
      <w:r w:rsidR="00053484">
        <w:rPr>
          <w:lang w:val="en-GB"/>
        </w:rPr>
        <w:t>5+5+7</w:t>
      </w:r>
      <w:r w:rsidR="00501A68">
        <w:rPr>
          <w:lang w:val="en-GB"/>
        </w:rPr>
        <w:t xml:space="preserve"> = </w:t>
      </w:r>
      <w:r w:rsidR="00501A68" w:rsidRPr="00501A68">
        <w:rPr>
          <w:b/>
          <w:lang w:val="en-GB"/>
        </w:rPr>
        <w:t>17</w:t>
      </w:r>
      <w:r w:rsidR="00501A68">
        <w:rPr>
          <w:b/>
          <w:lang w:val="en-GB"/>
        </w:rPr>
        <w:t>.</w:t>
      </w:r>
    </w:p>
    <w:p w14:paraId="1DAA5C1A" w14:textId="77777777" w:rsidR="00674EB1" w:rsidRDefault="00674EB1" w:rsidP="00B02C2A">
      <w:pPr>
        <w:rPr>
          <w:lang w:val="en-GB"/>
        </w:rPr>
      </w:pPr>
    </w:p>
    <w:p w14:paraId="5104C1EF" w14:textId="4840DDE0" w:rsidR="00B02C2A" w:rsidRDefault="005C3B1D" w:rsidP="005C3B1D">
      <w:pPr>
        <w:pStyle w:val="Titolo2"/>
      </w:pPr>
      <w:bookmarkStart w:id="8" w:name="_Toc441584804"/>
      <w:r>
        <w:t xml:space="preserve">2.6 </w:t>
      </w:r>
      <w:r w:rsidR="00053484">
        <w:t>External Inquiries:</w:t>
      </w:r>
      <w:bookmarkEnd w:id="8"/>
    </w:p>
    <w:p w14:paraId="0340C35B" w14:textId="5A00CB0F" w:rsidR="00053484" w:rsidRDefault="00053484" w:rsidP="00053484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>Information Recap in PRA (medium operation)</w:t>
      </w:r>
    </w:p>
    <w:p w14:paraId="0380398A" w14:textId="0DF4CBF2" w:rsidR="00053484" w:rsidRDefault="00053484" w:rsidP="00B02C2A">
      <w:pPr>
        <w:rPr>
          <w:lang w:val="en-GB"/>
        </w:rPr>
      </w:pPr>
    </w:p>
    <w:p w14:paraId="18D2DF86" w14:textId="6CD5CD40" w:rsidR="007F0EFB" w:rsidRDefault="00053484" w:rsidP="00B02C2A">
      <w:pPr>
        <w:rPr>
          <w:b/>
          <w:lang w:val="en-GB"/>
        </w:rPr>
      </w:pPr>
      <w:r>
        <w:rPr>
          <w:lang w:val="en-GB"/>
        </w:rPr>
        <w:t xml:space="preserve">The total amount </w:t>
      </w:r>
      <w:proofErr w:type="gramStart"/>
      <w:r>
        <w:rPr>
          <w:lang w:val="en-GB"/>
        </w:rPr>
        <w:t>of  FPs</w:t>
      </w:r>
      <w:proofErr w:type="gramEnd"/>
      <w:r>
        <w:rPr>
          <w:lang w:val="en-GB"/>
        </w:rPr>
        <w:t xml:space="preserve"> </w:t>
      </w:r>
      <w:r w:rsidR="00501A68">
        <w:rPr>
          <w:lang w:val="en-GB"/>
        </w:rPr>
        <w:t xml:space="preserve">is </w:t>
      </w:r>
      <w:r w:rsidR="00501A68">
        <w:rPr>
          <w:b/>
          <w:lang w:val="en-GB"/>
        </w:rPr>
        <w:t>4</w:t>
      </w:r>
    </w:p>
    <w:p w14:paraId="61300B95" w14:textId="77777777" w:rsidR="007F0EFB" w:rsidRDefault="007F0EFB" w:rsidP="00B02C2A">
      <w:pPr>
        <w:rPr>
          <w:b/>
          <w:lang w:val="en-GB"/>
        </w:rPr>
      </w:pPr>
    </w:p>
    <w:p w14:paraId="0B392C5F" w14:textId="77777777" w:rsidR="007F0EFB" w:rsidRDefault="007F0EFB" w:rsidP="00B02C2A">
      <w:pPr>
        <w:rPr>
          <w:b/>
          <w:lang w:val="en-GB"/>
        </w:rPr>
      </w:pPr>
    </w:p>
    <w:p w14:paraId="2B67F8CD" w14:textId="77777777" w:rsidR="007F0EFB" w:rsidRDefault="007F0EFB" w:rsidP="00B02C2A">
      <w:pPr>
        <w:rPr>
          <w:b/>
          <w:lang w:val="en-GB"/>
        </w:rPr>
      </w:pPr>
    </w:p>
    <w:p w14:paraId="4EC0A477" w14:textId="77777777" w:rsidR="007F0EFB" w:rsidRDefault="007F0EFB" w:rsidP="00B02C2A">
      <w:pPr>
        <w:rPr>
          <w:b/>
          <w:lang w:val="en-GB"/>
        </w:rPr>
      </w:pPr>
    </w:p>
    <w:p w14:paraId="4F725AD2" w14:textId="77777777" w:rsidR="007F0EFB" w:rsidRDefault="007F0EFB" w:rsidP="00B02C2A">
      <w:pPr>
        <w:rPr>
          <w:b/>
          <w:lang w:val="en-GB"/>
        </w:rPr>
      </w:pPr>
    </w:p>
    <w:p w14:paraId="71131236" w14:textId="77777777" w:rsidR="007F0EFB" w:rsidRDefault="007F0EFB" w:rsidP="00B02C2A">
      <w:pPr>
        <w:rPr>
          <w:b/>
          <w:lang w:val="en-GB"/>
        </w:rPr>
      </w:pPr>
    </w:p>
    <w:p w14:paraId="1978A33F" w14:textId="77777777" w:rsidR="007F0EFB" w:rsidRDefault="007F0EFB" w:rsidP="00B02C2A">
      <w:pPr>
        <w:rPr>
          <w:b/>
          <w:lang w:val="en-GB"/>
        </w:rPr>
      </w:pPr>
    </w:p>
    <w:p w14:paraId="441B73B7" w14:textId="77777777" w:rsidR="007F0EFB" w:rsidRDefault="007F0EFB" w:rsidP="00B02C2A">
      <w:pPr>
        <w:rPr>
          <w:b/>
          <w:lang w:val="en-GB"/>
        </w:rPr>
      </w:pPr>
    </w:p>
    <w:p w14:paraId="6C33066C" w14:textId="77777777" w:rsidR="007F0EFB" w:rsidRDefault="007F0EFB" w:rsidP="00B02C2A">
      <w:pPr>
        <w:rPr>
          <w:b/>
          <w:lang w:val="en-GB"/>
        </w:rPr>
      </w:pPr>
    </w:p>
    <w:p w14:paraId="7ECEF1CA" w14:textId="77777777" w:rsidR="007F0EFB" w:rsidRPr="007F0EFB" w:rsidRDefault="007F0EFB" w:rsidP="00B02C2A">
      <w:pPr>
        <w:rPr>
          <w:b/>
          <w:lang w:val="en-GB"/>
        </w:rPr>
      </w:pPr>
    </w:p>
    <w:p w14:paraId="25022FC9" w14:textId="0A62867D" w:rsidR="00501A68" w:rsidRDefault="00501A68" w:rsidP="00B02C2A">
      <w:pPr>
        <w:rPr>
          <w:lang w:val="en-GB"/>
        </w:rPr>
      </w:pPr>
      <w:r>
        <w:rPr>
          <w:lang w:val="en-GB"/>
        </w:rPr>
        <w:lastRenderedPageBreak/>
        <w:t>Detailed computation using excel:</w:t>
      </w:r>
    </w:p>
    <w:p w14:paraId="5CA1008F" w14:textId="2E9BC7DD" w:rsidR="00501A68" w:rsidRDefault="00AC28E9" w:rsidP="007F0EFB">
      <w:pPr>
        <w:jc w:val="center"/>
        <w:rPr>
          <w:lang w:val="en-GB"/>
        </w:rPr>
      </w:pPr>
      <w:r>
        <w:rPr>
          <w:lang w:val="en-GB"/>
        </w:rPr>
        <w:object w:dxaOrig="9320" w:dyaOrig="13780" w14:anchorId="02511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644.25pt" o:ole="">
            <v:imagedata r:id="rId10" o:title=""/>
          </v:shape>
          <o:OLEObject Type="Embed" ProgID="Excel.Sheet.12" ShapeID="_x0000_i1025" DrawAspect="Content" ObjectID="_1515326623" r:id="rId11"/>
        </w:object>
      </w:r>
    </w:p>
    <w:p w14:paraId="7B8CAB72" w14:textId="77777777" w:rsidR="005C3B1D" w:rsidRDefault="005C3B1D" w:rsidP="00B02C2A">
      <w:pPr>
        <w:rPr>
          <w:lang w:val="en-GB"/>
        </w:rPr>
      </w:pPr>
    </w:p>
    <w:p w14:paraId="404BD8C2" w14:textId="55F2B6FE" w:rsidR="00184A02" w:rsidRPr="005C3B1D" w:rsidRDefault="00184A02" w:rsidP="00B02C2A">
      <w:pPr>
        <w:rPr>
          <w:b/>
          <w:sz w:val="28"/>
          <w:lang w:val="en-GB"/>
        </w:rPr>
      </w:pPr>
      <w:r w:rsidRPr="005C3B1D">
        <w:rPr>
          <w:b/>
          <w:sz w:val="28"/>
          <w:lang w:val="en-GB"/>
        </w:rPr>
        <w:t>TOTAL = 80 FPs</w:t>
      </w:r>
    </w:p>
    <w:p w14:paraId="3A0C346F" w14:textId="379ACE2B" w:rsidR="00184A02" w:rsidRPr="00184A02" w:rsidRDefault="00184A02" w:rsidP="00184A02">
      <w:pPr>
        <w:rPr>
          <w:lang w:val="en-GB"/>
        </w:rPr>
      </w:pPr>
      <w:r w:rsidRPr="00184A02">
        <w:rPr>
          <w:lang w:val="en-GB"/>
        </w:rPr>
        <w:t>This value can be used as a basis to estimate the size of the project in KLOC and</w:t>
      </w:r>
    </w:p>
    <w:p w14:paraId="00F05593" w14:textId="01445D48" w:rsidR="00184A02" w:rsidRDefault="00184A02" w:rsidP="00184A02">
      <w:pPr>
        <w:rPr>
          <w:lang w:val="en-GB"/>
        </w:rPr>
      </w:pPr>
      <w:proofErr w:type="gramStart"/>
      <w:r w:rsidRPr="00184A02">
        <w:rPr>
          <w:lang w:val="en-GB"/>
        </w:rPr>
        <w:t>then</w:t>
      </w:r>
      <w:proofErr w:type="gramEnd"/>
      <w:r w:rsidRPr="00184A02">
        <w:rPr>
          <w:lang w:val="en-GB"/>
        </w:rPr>
        <w:t xml:space="preserve"> use another approach such as COCOMO to estimate the effort.</w:t>
      </w:r>
    </w:p>
    <w:p w14:paraId="70847826" w14:textId="77777777" w:rsidR="00501A68" w:rsidRPr="00184A02" w:rsidRDefault="00501A68" w:rsidP="00184A02">
      <w:pPr>
        <w:rPr>
          <w:lang w:val="en-GB"/>
        </w:rPr>
      </w:pPr>
    </w:p>
    <w:p w14:paraId="7FD78368" w14:textId="77777777" w:rsidR="00322B0F" w:rsidRDefault="00322B0F" w:rsidP="009657EE">
      <w:pPr>
        <w:pStyle w:val="Titolo1"/>
        <w:rPr>
          <w:lang w:val="en-GB"/>
        </w:rPr>
      </w:pPr>
    </w:p>
    <w:p w14:paraId="78438078" w14:textId="3431F456" w:rsidR="009657EE" w:rsidRDefault="009657EE" w:rsidP="009657EE">
      <w:pPr>
        <w:pStyle w:val="Titolo1"/>
        <w:rPr>
          <w:lang w:val="en-GB"/>
        </w:rPr>
      </w:pPr>
      <w:bookmarkStart w:id="9" w:name="_Toc441584805"/>
      <w:r w:rsidRPr="00563E99">
        <w:rPr>
          <w:lang w:val="en-GB"/>
        </w:rPr>
        <w:t xml:space="preserve">3. </w:t>
      </w:r>
      <w:r w:rsidR="002746BB">
        <w:rPr>
          <w:lang w:val="en-GB"/>
        </w:rPr>
        <w:t xml:space="preserve">COCOMO </w:t>
      </w:r>
      <w:r w:rsidR="00322B0F">
        <w:rPr>
          <w:lang w:val="en-GB"/>
        </w:rPr>
        <w:t>approach</w:t>
      </w:r>
      <w:bookmarkEnd w:id="9"/>
    </w:p>
    <w:p w14:paraId="621A9A1B" w14:textId="57E13B99" w:rsidR="00322B0F" w:rsidRPr="00322B0F" w:rsidRDefault="00322B0F" w:rsidP="00322B0F">
      <w:pPr>
        <w:rPr>
          <w:lang w:val="en-GB"/>
        </w:rPr>
      </w:pPr>
      <w:r w:rsidRPr="00322B0F">
        <w:rPr>
          <w:lang w:val="en-GB"/>
        </w:rPr>
        <w:t>To pass from FP to SLOC we use an average conversion factor of 46 as</w:t>
      </w:r>
      <w:r>
        <w:rPr>
          <w:lang w:val="en-GB"/>
        </w:rPr>
        <w:t xml:space="preserve"> we see in the table </w:t>
      </w:r>
      <w:r w:rsidRPr="00322B0F">
        <w:rPr>
          <w:lang w:val="en-GB"/>
        </w:rPr>
        <w:t>described</w:t>
      </w:r>
      <w:r>
        <w:rPr>
          <w:lang w:val="en-GB"/>
        </w:rPr>
        <w:t xml:space="preserve"> </w:t>
      </w:r>
      <w:r w:rsidRPr="00322B0F">
        <w:rPr>
          <w:lang w:val="en-GB"/>
        </w:rPr>
        <w:t>at http://www.qsm.com/resources/function-point-languages-table, an updated</w:t>
      </w:r>
    </w:p>
    <w:p w14:paraId="4D827807" w14:textId="76B83CC9" w:rsidR="00322B0F" w:rsidRDefault="00322B0F" w:rsidP="00322B0F">
      <w:pPr>
        <w:rPr>
          <w:lang w:val="en-GB"/>
        </w:rPr>
      </w:pPr>
      <w:proofErr w:type="gramStart"/>
      <w:r w:rsidRPr="00322B0F">
        <w:rPr>
          <w:lang w:val="en-GB"/>
        </w:rPr>
        <w:t>version</w:t>
      </w:r>
      <w:proofErr w:type="gramEnd"/>
      <w:r w:rsidRPr="00322B0F">
        <w:rPr>
          <w:lang w:val="en-GB"/>
        </w:rPr>
        <w:t xml:space="preserve"> that adds J2EE of the table included in official manual</w:t>
      </w:r>
      <w:r>
        <w:rPr>
          <w:lang w:val="en-GB"/>
        </w:rPr>
        <w:t>.</w:t>
      </w:r>
    </w:p>
    <w:p w14:paraId="11907A98" w14:textId="77777777" w:rsidR="00B56DD0" w:rsidRDefault="00B56DD0" w:rsidP="00322B0F">
      <w:pPr>
        <w:rPr>
          <w:lang w:val="en-GB"/>
        </w:rPr>
      </w:pPr>
    </w:p>
    <w:p w14:paraId="1500F3EB" w14:textId="6D0DEB31" w:rsidR="00322B0F" w:rsidRDefault="00322B0F" w:rsidP="00322B0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80 FPs*46=3680 SLOC</m:t>
        </m:r>
      </m:oMath>
      <w:r>
        <w:rPr>
          <w:lang w:val="en-GB"/>
        </w:rPr>
        <w:t xml:space="preserve"> </w:t>
      </w:r>
    </w:p>
    <w:p w14:paraId="6AE78D00" w14:textId="77777777" w:rsidR="00B56DD0" w:rsidRDefault="00B56DD0" w:rsidP="00322B0F">
      <w:pPr>
        <w:rPr>
          <w:lang w:val="en-GB"/>
        </w:rPr>
      </w:pPr>
    </w:p>
    <w:p w14:paraId="0D4B6396" w14:textId="77777777" w:rsidR="00B56DD0" w:rsidRDefault="00B56DD0" w:rsidP="00322B0F">
      <w:pPr>
        <w:rPr>
          <w:noProof/>
        </w:rPr>
      </w:pPr>
    </w:p>
    <w:p w14:paraId="3DD328E6" w14:textId="3A6B64F9" w:rsidR="00AC28E9" w:rsidRDefault="00AC28E9" w:rsidP="00322B0F">
      <w:pPr>
        <w:rPr>
          <w:lang w:val="en-GB"/>
        </w:rPr>
      </w:pPr>
      <w:r>
        <w:rPr>
          <w:noProof/>
        </w:rPr>
        <w:drawing>
          <wp:inline distT="0" distB="0" distL="0" distR="0" wp14:anchorId="450D69EA" wp14:editId="62271D00">
            <wp:extent cx="6286449" cy="4810125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6-01-26 alle 14.31.0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95"/>
                    <a:stretch/>
                  </pic:blipFill>
                  <pic:spPr bwMode="auto">
                    <a:xfrm>
                      <a:off x="0" y="0"/>
                      <a:ext cx="6302571" cy="482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4D951" w14:textId="0687644A" w:rsidR="00AC28E9" w:rsidRPr="00322B0F" w:rsidRDefault="00AC28E9" w:rsidP="00322B0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1F1260" wp14:editId="6F44C4D6">
            <wp:extent cx="6486525" cy="52649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6-01-26 alle 14.31.3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7830" cy="526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CCD37" w14:textId="0FA090F6" w:rsidR="00B150D2" w:rsidRDefault="009657EE" w:rsidP="00E65944">
      <w:pPr>
        <w:pStyle w:val="Titolo1"/>
        <w:rPr>
          <w:lang w:val="en-GB"/>
        </w:rPr>
      </w:pPr>
      <w:bookmarkStart w:id="10" w:name="_Toc441584806"/>
      <w:r w:rsidRPr="00563E99">
        <w:rPr>
          <w:lang w:val="en-GB"/>
        </w:rPr>
        <w:t xml:space="preserve">4. </w:t>
      </w:r>
      <w:r w:rsidR="002D01CF">
        <w:rPr>
          <w:lang w:val="en-GB"/>
        </w:rPr>
        <w:t>Schedule</w:t>
      </w:r>
      <w:bookmarkEnd w:id="10"/>
    </w:p>
    <w:p w14:paraId="50E8D783" w14:textId="42287244" w:rsidR="002D01CF" w:rsidRDefault="002D01CF" w:rsidP="002D01CF">
      <w:pPr>
        <w:pStyle w:val="Titolo1"/>
        <w:rPr>
          <w:lang w:val="en-GB"/>
        </w:rPr>
      </w:pPr>
      <w:bookmarkStart w:id="11" w:name="_Toc441584807"/>
      <w:r>
        <w:rPr>
          <w:lang w:val="en-GB"/>
        </w:rPr>
        <w:t>5. Allocate</w:t>
      </w:r>
      <w:r w:rsidR="00482837">
        <w:rPr>
          <w:lang w:val="en-GB"/>
        </w:rPr>
        <w:t>d</w:t>
      </w:r>
      <w:r>
        <w:rPr>
          <w:lang w:val="en-GB"/>
        </w:rPr>
        <w:t xml:space="preserve"> Resource</w:t>
      </w:r>
      <w:r w:rsidR="00482837">
        <w:rPr>
          <w:lang w:val="en-GB"/>
        </w:rPr>
        <w:t>s</w:t>
      </w:r>
      <w:bookmarkEnd w:id="11"/>
    </w:p>
    <w:p w14:paraId="0A7A065E" w14:textId="3A8A88EC" w:rsidR="00482837" w:rsidRDefault="00482837" w:rsidP="00482837">
      <w:pPr>
        <w:rPr>
          <w:lang w:val="en-GB"/>
        </w:rPr>
      </w:pPr>
      <w:r>
        <w:rPr>
          <w:lang w:val="en-GB"/>
        </w:rPr>
        <w:t>Here are the total amount of hour for all the assignment of our project:</w:t>
      </w:r>
    </w:p>
    <w:p w14:paraId="05A211FB" w14:textId="77777777" w:rsidR="00482837" w:rsidRDefault="00482837" w:rsidP="00482837">
      <w:pPr>
        <w:rPr>
          <w:lang w:val="en-GB"/>
        </w:rPr>
      </w:pPr>
    </w:p>
    <w:p w14:paraId="065308F0" w14:textId="31709EC9" w:rsidR="00482837" w:rsidRDefault="00482837" w:rsidP="00482837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Requirements Analysis and Specifications Document:</w:t>
      </w:r>
    </w:p>
    <w:p w14:paraId="7769D07F" w14:textId="4D963305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Giuseppe </w:t>
      </w:r>
      <w:proofErr w:type="spellStart"/>
      <w:r>
        <w:rPr>
          <w:lang w:val="en-GB"/>
        </w:rPr>
        <w:t>Manzi</w:t>
      </w:r>
      <w:proofErr w:type="spellEnd"/>
      <w:r>
        <w:rPr>
          <w:lang w:val="en-GB"/>
        </w:rPr>
        <w:t>:  40 hours</w:t>
      </w:r>
    </w:p>
    <w:p w14:paraId="3A03092E" w14:textId="5AE35684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Alessandro Nicolini:  40 hours</w:t>
      </w:r>
    </w:p>
    <w:p w14:paraId="35988BAC" w14:textId="77777777" w:rsidR="00482837" w:rsidRDefault="00482837" w:rsidP="00482837">
      <w:pPr>
        <w:pStyle w:val="Paragrafoelenco"/>
        <w:ind w:left="1440"/>
        <w:rPr>
          <w:lang w:val="en-GB"/>
        </w:rPr>
      </w:pPr>
    </w:p>
    <w:p w14:paraId="5E7ADD3E" w14:textId="2A8684D1" w:rsidR="00482837" w:rsidRDefault="00482837" w:rsidP="00482837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Design Document</w:t>
      </w:r>
    </w:p>
    <w:p w14:paraId="2ACBBA73" w14:textId="6FCA381C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Giuseppe </w:t>
      </w:r>
      <w:proofErr w:type="spellStart"/>
      <w:r>
        <w:rPr>
          <w:lang w:val="en-GB"/>
        </w:rPr>
        <w:t>Manzi</w:t>
      </w:r>
      <w:proofErr w:type="spellEnd"/>
      <w:r>
        <w:rPr>
          <w:lang w:val="en-GB"/>
        </w:rPr>
        <w:t>:  30 hours</w:t>
      </w:r>
    </w:p>
    <w:p w14:paraId="754E10C7" w14:textId="6CFD6E5A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Alessandro Nicolini:  30 hours</w:t>
      </w:r>
    </w:p>
    <w:p w14:paraId="1D54422D" w14:textId="77777777" w:rsidR="00482837" w:rsidRDefault="00482837" w:rsidP="00482837">
      <w:pPr>
        <w:pStyle w:val="Paragrafoelenco"/>
        <w:ind w:left="1440"/>
        <w:rPr>
          <w:lang w:val="en-GB"/>
        </w:rPr>
      </w:pPr>
    </w:p>
    <w:p w14:paraId="497EDD33" w14:textId="77777777" w:rsidR="00482837" w:rsidRDefault="00482837" w:rsidP="00482837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Inspection and Test Plan Document:</w:t>
      </w:r>
    </w:p>
    <w:p w14:paraId="54F13A05" w14:textId="145BB1B2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lastRenderedPageBreak/>
        <w:t xml:space="preserve">Giuseppe </w:t>
      </w:r>
      <w:proofErr w:type="spellStart"/>
      <w:r>
        <w:rPr>
          <w:lang w:val="en-GB"/>
        </w:rPr>
        <w:t>Manzi</w:t>
      </w:r>
      <w:proofErr w:type="spellEnd"/>
      <w:r>
        <w:rPr>
          <w:lang w:val="en-GB"/>
        </w:rPr>
        <w:t>:  9 hours</w:t>
      </w:r>
    </w:p>
    <w:p w14:paraId="531EF8A6" w14:textId="5331A232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Alessandro Nicolini:  9 hours</w:t>
      </w:r>
    </w:p>
    <w:p w14:paraId="4A722947" w14:textId="77777777" w:rsidR="00482837" w:rsidRDefault="00482837" w:rsidP="00482837">
      <w:pPr>
        <w:pStyle w:val="Paragrafoelenco"/>
        <w:ind w:left="1440"/>
        <w:rPr>
          <w:lang w:val="en-GB"/>
        </w:rPr>
      </w:pPr>
    </w:p>
    <w:p w14:paraId="32282DCF" w14:textId="5D0E1D66" w:rsidR="00482837" w:rsidRDefault="00482837" w:rsidP="00482837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Project Reporting:</w:t>
      </w:r>
    </w:p>
    <w:p w14:paraId="6AF347E7" w14:textId="08B700D8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Giuseppe </w:t>
      </w:r>
      <w:proofErr w:type="spellStart"/>
      <w:r>
        <w:rPr>
          <w:lang w:val="en-GB"/>
        </w:rPr>
        <w:t>Manzi</w:t>
      </w:r>
      <w:proofErr w:type="spellEnd"/>
      <w:r>
        <w:rPr>
          <w:lang w:val="en-GB"/>
        </w:rPr>
        <w:t>:  10 hours</w:t>
      </w:r>
    </w:p>
    <w:p w14:paraId="121A46BB" w14:textId="1BBBD710" w:rsidR="00482837" w:rsidRDefault="00482837" w:rsidP="00482837">
      <w:pPr>
        <w:pStyle w:val="Paragrafoelenco"/>
        <w:numPr>
          <w:ilvl w:val="1"/>
          <w:numId w:val="7"/>
        </w:numPr>
        <w:rPr>
          <w:lang w:val="en-GB"/>
        </w:rPr>
      </w:pPr>
      <w:r>
        <w:rPr>
          <w:lang w:val="en-GB"/>
        </w:rPr>
        <w:t>Alessandro Nicolini:  10 hours</w:t>
      </w:r>
    </w:p>
    <w:p w14:paraId="10363BC9" w14:textId="77777777" w:rsidR="00482837" w:rsidRDefault="00482837" w:rsidP="00482837">
      <w:pPr>
        <w:rPr>
          <w:lang w:val="en-GB"/>
        </w:rPr>
      </w:pPr>
    </w:p>
    <w:p w14:paraId="022752EC" w14:textId="4FE1E072" w:rsidR="00482837" w:rsidRDefault="00482837" w:rsidP="00482837">
      <w:pPr>
        <w:rPr>
          <w:lang w:val="en-GB"/>
        </w:rPr>
      </w:pPr>
      <w:r>
        <w:rPr>
          <w:lang w:val="en-GB"/>
        </w:rPr>
        <w:t>The total hours of work during all phases of the project are</w:t>
      </w:r>
      <w:r w:rsidR="00B41FC2">
        <w:rPr>
          <w:lang w:val="en-GB"/>
        </w:rPr>
        <w:t xml:space="preserve"> 178 hours.</w:t>
      </w:r>
    </w:p>
    <w:p w14:paraId="311A0FEE" w14:textId="45208F66" w:rsidR="00B41FC2" w:rsidRDefault="00B41FC2" w:rsidP="00482837">
      <w:pPr>
        <w:rPr>
          <w:i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i/>
          <w:lang w:val="en-GB"/>
        </w:rPr>
        <w:t>178 hours / (40*4) hours = 1</w:t>
      </w:r>
      <w:proofErr w:type="gramStart"/>
      <w:r>
        <w:rPr>
          <w:i/>
          <w:lang w:val="en-GB"/>
        </w:rPr>
        <w:t>,12</w:t>
      </w:r>
      <w:proofErr w:type="gramEnd"/>
      <w:r>
        <w:rPr>
          <w:i/>
          <w:lang w:val="en-GB"/>
        </w:rPr>
        <w:t xml:space="preserve"> Person / Months</w:t>
      </w:r>
    </w:p>
    <w:p w14:paraId="0D2A07F6" w14:textId="77777777" w:rsidR="00B41FC2" w:rsidRDefault="00B41FC2" w:rsidP="00482837">
      <w:pPr>
        <w:rPr>
          <w:i/>
          <w:lang w:val="en-GB"/>
        </w:rPr>
      </w:pPr>
    </w:p>
    <w:p w14:paraId="20801BEC" w14:textId="695B79C9" w:rsidR="00B41FC2" w:rsidRPr="00B41FC2" w:rsidRDefault="00B41FC2" w:rsidP="00482837">
      <w:pPr>
        <w:rPr>
          <w:lang w:val="en-GB"/>
        </w:rPr>
      </w:pPr>
      <w:r>
        <w:rPr>
          <w:lang w:val="en-GB"/>
        </w:rPr>
        <w:t>Under the assumption that one person can work 40 hours per week.</w:t>
      </w:r>
    </w:p>
    <w:p w14:paraId="24B46BDA" w14:textId="77777777" w:rsidR="00482837" w:rsidRPr="00482837" w:rsidRDefault="00482837" w:rsidP="00482837">
      <w:pPr>
        <w:pStyle w:val="Paragrafoelenco"/>
        <w:ind w:left="1440"/>
        <w:rPr>
          <w:lang w:val="en-GB"/>
        </w:rPr>
      </w:pPr>
    </w:p>
    <w:p w14:paraId="62B9C6EB" w14:textId="7F08B183" w:rsidR="00CE5E14" w:rsidRPr="002D01CF" w:rsidRDefault="002D01CF" w:rsidP="002D01CF">
      <w:pPr>
        <w:pStyle w:val="Titolo1"/>
      </w:pPr>
      <w:bookmarkStart w:id="12" w:name="_Toc441584808"/>
      <w:r w:rsidRPr="002D01CF">
        <w:t xml:space="preserve">6. </w:t>
      </w:r>
      <w:proofErr w:type="spellStart"/>
      <w:r w:rsidRPr="002D01CF">
        <w:t>Risk</w:t>
      </w:r>
      <w:bookmarkEnd w:id="12"/>
      <w:proofErr w:type="spellEnd"/>
    </w:p>
    <w:p w14:paraId="6124E4FB" w14:textId="77777777" w:rsidR="00B56DD0" w:rsidRPr="00187833" w:rsidRDefault="00B56DD0" w:rsidP="00B56DD0">
      <w:pPr>
        <w:autoSpaceDE w:val="0"/>
        <w:autoSpaceDN w:val="0"/>
        <w:adjustRightInd w:val="0"/>
        <w:rPr>
          <w:rFonts w:ascii="Cambria" w:hAnsi="Cambria" w:cs="Cambria"/>
          <w:lang w:val="en-GB"/>
        </w:rPr>
      </w:pPr>
      <w:r w:rsidRPr="00187833">
        <w:rPr>
          <w:rFonts w:ascii="Cambria" w:hAnsi="Cambria" w:cs="Cambria"/>
          <w:lang w:val="en-GB"/>
        </w:rPr>
        <w:t>Define the risks for the Project their Relevance and The associated Recovery actions</w:t>
      </w:r>
    </w:p>
    <w:p w14:paraId="5F715942" w14:textId="77777777" w:rsidR="00B56DD0" w:rsidRDefault="00B56DD0" w:rsidP="00B56DD0">
      <w:pPr>
        <w:autoSpaceDE w:val="0"/>
        <w:autoSpaceDN w:val="0"/>
        <w:adjustRightInd w:val="0"/>
        <w:rPr>
          <w:rFonts w:ascii="Cambria" w:hAnsi="Cambria" w:cs="Cambria"/>
          <w:lang w:val="en-GB"/>
        </w:rPr>
      </w:pPr>
      <w:r w:rsidRPr="00187833">
        <w:rPr>
          <w:rFonts w:ascii="Cambria" w:hAnsi="Cambria" w:cs="Cambria"/>
          <w:lang w:val="en-GB"/>
        </w:rPr>
        <w:t>The potential problem of our</w:t>
      </w:r>
      <w:r>
        <w:rPr>
          <w:rFonts w:ascii="Cambria" w:hAnsi="Cambria" w:cs="Cambria"/>
          <w:lang w:val="en-GB"/>
        </w:rPr>
        <w:t xml:space="preserve"> project could be caused by risk in </w:t>
      </w:r>
      <w:proofErr w:type="gramStart"/>
      <w:r>
        <w:rPr>
          <w:rFonts w:ascii="Cambria" w:hAnsi="Cambria" w:cs="Cambria"/>
          <w:lang w:val="en-GB"/>
        </w:rPr>
        <w:t>Concerning</w:t>
      </w:r>
      <w:proofErr w:type="gramEnd"/>
      <w:r>
        <w:rPr>
          <w:rFonts w:ascii="Cambria" w:hAnsi="Cambria" w:cs="Cambria"/>
          <w:lang w:val="en-GB"/>
        </w:rPr>
        <w:t xml:space="preserve"> future happenings, change of opinion or action and the choice choose.</w:t>
      </w:r>
    </w:p>
    <w:p w14:paraId="1A7A1E48" w14:textId="77777777" w:rsidR="00B56DD0" w:rsidRDefault="00B56DD0" w:rsidP="00B56DD0">
      <w:pPr>
        <w:autoSpaceDE w:val="0"/>
        <w:autoSpaceDN w:val="0"/>
        <w:adjustRightInd w:val="0"/>
        <w:rPr>
          <w:rFonts w:ascii="Cambria" w:hAnsi="Cambria" w:cs="Cambria"/>
          <w:lang w:val="en-GB"/>
        </w:rPr>
      </w:pPr>
    </w:p>
    <w:p w14:paraId="59E879CF" w14:textId="77777777" w:rsidR="00B56DD0" w:rsidRDefault="00B56DD0" w:rsidP="00B56DD0">
      <w:pPr>
        <w:autoSpaceDE w:val="0"/>
        <w:autoSpaceDN w:val="0"/>
        <w:adjustRightInd w:val="0"/>
        <w:rPr>
          <w:rFonts w:ascii="Cambria" w:hAnsi="Cambria" w:cs="Cambria"/>
          <w:lang w:val="en-GB"/>
        </w:rPr>
      </w:pPr>
      <w:r>
        <w:rPr>
          <w:rFonts w:ascii="Cambria" w:hAnsi="Cambria" w:cs="Cambria"/>
          <w:lang w:val="en-GB"/>
        </w:rPr>
        <w:t>Kind of Risks:</w:t>
      </w:r>
    </w:p>
    <w:p w14:paraId="4695E93E" w14:textId="77777777" w:rsidR="00B56DD0" w:rsidRDefault="00B56DD0" w:rsidP="00B56DD0">
      <w:pPr>
        <w:autoSpaceDE w:val="0"/>
        <w:autoSpaceDN w:val="0"/>
        <w:adjustRightInd w:val="0"/>
        <w:rPr>
          <w:rFonts w:ascii="Cambria" w:hAnsi="Cambria" w:cs="Cambria"/>
          <w:lang w:val="en-GB"/>
        </w:rPr>
      </w:pPr>
    </w:p>
    <w:tbl>
      <w:tblPr>
        <w:tblStyle w:val="Tabellagriglia2-colore5"/>
        <w:tblW w:w="10456" w:type="dxa"/>
        <w:tblLook w:val="04A0" w:firstRow="1" w:lastRow="0" w:firstColumn="1" w:lastColumn="0" w:noHBand="0" w:noVBand="1"/>
      </w:tblPr>
      <w:tblGrid>
        <w:gridCol w:w="5596"/>
        <w:gridCol w:w="1205"/>
        <w:gridCol w:w="3655"/>
      </w:tblGrid>
      <w:tr w:rsidR="00B56DD0" w14:paraId="530494AC" w14:textId="77777777" w:rsidTr="00B5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0021D0B6" w14:textId="77777777" w:rsidR="00B56DD0" w:rsidRDefault="00B56DD0" w:rsidP="006E4B9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Risk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C5079C9" w14:textId="77777777" w:rsidR="00B56DD0" w:rsidRDefault="00B56DD0" w:rsidP="006E4B9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Effect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65CD92F" w14:textId="77777777" w:rsidR="00B56DD0" w:rsidRDefault="00B56DD0" w:rsidP="006E4B9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Recovery</w:t>
            </w:r>
          </w:p>
        </w:tc>
      </w:tr>
      <w:tr w:rsidR="00B56DD0" w14:paraId="11FB1E59" w14:textId="77777777" w:rsidTr="006E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6" w:type="dxa"/>
            <w:tcBorders>
              <w:left w:val="single" w:sz="4" w:space="0" w:color="auto"/>
              <w:right w:val="single" w:sz="4" w:space="0" w:color="auto"/>
            </w:tcBorders>
          </w:tcPr>
          <w:p w14:paraId="71C877F4" w14:textId="77777777" w:rsidR="00B56DD0" w:rsidRPr="006D6AD1" w:rsidRDefault="00B56DD0" w:rsidP="006E4B94">
            <w:pPr>
              <w:autoSpaceDE w:val="0"/>
              <w:autoSpaceDN w:val="0"/>
              <w:adjustRightInd w:val="0"/>
              <w:rPr>
                <w:rFonts w:ascii="Cambria" w:hAnsi="Cambria" w:cs="Cambria"/>
                <w:b w:val="0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b w:val="0"/>
                <w:sz w:val="24"/>
                <w:szCs w:val="24"/>
                <w:lang w:val="en-GB"/>
              </w:rPr>
              <w:t>Organization problem cause problem in project budge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2AEB3F1" w14:textId="77777777" w:rsidR="00B56DD0" w:rsidRDefault="00B56DD0" w:rsidP="006E4B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Low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14:paraId="7339F865" w14:textId="77777777" w:rsidR="00B56DD0" w:rsidRDefault="00B56DD0" w:rsidP="006E4B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More money or cut salary</w:t>
            </w:r>
          </w:p>
        </w:tc>
      </w:tr>
      <w:tr w:rsidR="00B56DD0" w:rsidRPr="006D6AD1" w14:paraId="53799F79" w14:textId="77777777" w:rsidTr="006E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6" w:type="dxa"/>
            <w:tcBorders>
              <w:left w:val="single" w:sz="4" w:space="0" w:color="auto"/>
              <w:right w:val="single" w:sz="4" w:space="0" w:color="auto"/>
            </w:tcBorders>
          </w:tcPr>
          <w:p w14:paraId="69C80649" w14:textId="77777777" w:rsidR="00B56DD0" w:rsidRPr="006D6AD1" w:rsidRDefault="00B56DD0" w:rsidP="006E4B94">
            <w:pPr>
              <w:autoSpaceDE w:val="0"/>
              <w:autoSpaceDN w:val="0"/>
              <w:adjustRightInd w:val="0"/>
              <w:rPr>
                <w:rFonts w:ascii="Cambria" w:hAnsi="Cambria" w:cs="Cambria"/>
                <w:b w:val="0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b w:val="0"/>
                <w:sz w:val="24"/>
                <w:szCs w:val="24"/>
                <w:lang w:val="en-GB"/>
              </w:rPr>
              <w:t>Ill of Personal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9A60313" w14:textId="77777777" w:rsidR="00B56DD0" w:rsidRPr="006D6AD1" w:rsidRDefault="00B56DD0" w:rsidP="006E4B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Moderate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14:paraId="30D0C09A" w14:textId="77777777" w:rsidR="00B56DD0" w:rsidRPr="006D6AD1" w:rsidRDefault="00B56DD0" w:rsidP="006E4B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More time</w:t>
            </w:r>
          </w:p>
        </w:tc>
      </w:tr>
      <w:tr w:rsidR="00B56DD0" w:rsidRPr="006D6AD1" w14:paraId="3F3C1F0F" w14:textId="77777777" w:rsidTr="006E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6" w:type="dxa"/>
            <w:tcBorders>
              <w:left w:val="single" w:sz="4" w:space="0" w:color="auto"/>
              <w:right w:val="single" w:sz="4" w:space="0" w:color="auto"/>
            </w:tcBorders>
          </w:tcPr>
          <w:p w14:paraId="7BE7C264" w14:textId="77777777" w:rsidR="00B56DD0" w:rsidRPr="006D6AD1" w:rsidRDefault="00B56DD0" w:rsidP="006E4B94">
            <w:pPr>
              <w:autoSpaceDE w:val="0"/>
              <w:autoSpaceDN w:val="0"/>
              <w:adjustRightInd w:val="0"/>
              <w:rPr>
                <w:rFonts w:ascii="Cambria" w:hAnsi="Cambria" w:cs="Cambria"/>
                <w:b w:val="0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b w:val="0"/>
                <w:sz w:val="24"/>
                <w:szCs w:val="24"/>
                <w:lang w:val="en-GB"/>
              </w:rPr>
              <w:t xml:space="preserve">Impossible recruit staff / loss of personal 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196394" w14:textId="77777777" w:rsidR="00B56DD0" w:rsidRPr="006D6AD1" w:rsidRDefault="00B56DD0" w:rsidP="006E4B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Moderate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14:paraId="3A0DD1F3" w14:textId="77777777" w:rsidR="00B56DD0" w:rsidRPr="006D6AD1" w:rsidRDefault="00B56DD0" w:rsidP="006E4B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Find new person (less qualified)/ More time</w:t>
            </w:r>
          </w:p>
        </w:tc>
      </w:tr>
      <w:tr w:rsidR="00B56DD0" w:rsidRPr="006D6AD1" w14:paraId="75FE4589" w14:textId="77777777" w:rsidTr="006E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6" w:type="dxa"/>
            <w:tcBorders>
              <w:left w:val="single" w:sz="4" w:space="0" w:color="auto"/>
              <w:right w:val="single" w:sz="4" w:space="0" w:color="auto"/>
            </w:tcBorders>
          </w:tcPr>
          <w:p w14:paraId="00805CBE" w14:textId="77777777" w:rsidR="00B56DD0" w:rsidRPr="006D6AD1" w:rsidRDefault="00B56DD0" w:rsidP="006E4B94">
            <w:pPr>
              <w:autoSpaceDE w:val="0"/>
              <w:autoSpaceDN w:val="0"/>
              <w:adjustRightInd w:val="0"/>
              <w:rPr>
                <w:rFonts w:ascii="Cambria" w:hAnsi="Cambria" w:cs="Cambria"/>
                <w:b w:val="0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b w:val="0"/>
                <w:sz w:val="24"/>
                <w:szCs w:val="24"/>
                <w:lang w:val="en-GB"/>
              </w:rPr>
              <w:t>Unsuitable Structures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7293C7" w14:textId="77777777" w:rsidR="00B56DD0" w:rsidRPr="006D6AD1" w:rsidRDefault="00B56DD0" w:rsidP="006E4B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High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14:paraId="619C2052" w14:textId="77777777" w:rsidR="00B56DD0" w:rsidRDefault="00B56DD0" w:rsidP="006E4B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 xml:space="preserve">More time + more money/ </w:t>
            </w:r>
          </w:p>
          <w:p w14:paraId="3D90C5BA" w14:textId="77777777" w:rsidR="00B56DD0" w:rsidRPr="006D6AD1" w:rsidRDefault="00B56DD0" w:rsidP="006E4B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lower standard</w:t>
            </w:r>
          </w:p>
        </w:tc>
      </w:tr>
      <w:tr w:rsidR="00B56DD0" w:rsidRPr="006D6AD1" w14:paraId="5DEF0853" w14:textId="77777777" w:rsidTr="006E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6" w:type="dxa"/>
            <w:tcBorders>
              <w:left w:val="single" w:sz="4" w:space="0" w:color="auto"/>
              <w:right w:val="single" w:sz="4" w:space="0" w:color="auto"/>
            </w:tcBorders>
          </w:tcPr>
          <w:p w14:paraId="36BE9839" w14:textId="77777777" w:rsidR="00B56DD0" w:rsidRPr="006D6AD1" w:rsidRDefault="00B56DD0" w:rsidP="006E4B94">
            <w:pPr>
              <w:autoSpaceDE w:val="0"/>
              <w:autoSpaceDN w:val="0"/>
              <w:adjustRightInd w:val="0"/>
              <w:rPr>
                <w:rFonts w:ascii="Cambria" w:hAnsi="Cambria" w:cs="Cambria"/>
                <w:b w:val="0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b w:val="0"/>
                <w:sz w:val="24"/>
                <w:szCs w:val="24"/>
                <w:lang w:val="en-GB"/>
              </w:rPr>
              <w:t>Different Manager POV during the analysis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8E29B7F" w14:textId="77777777" w:rsidR="00B56DD0" w:rsidRPr="006D6AD1" w:rsidRDefault="00B56DD0" w:rsidP="006E4B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Lower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14:paraId="38743A58" w14:textId="77777777" w:rsidR="00B56DD0" w:rsidRPr="006D6AD1" w:rsidRDefault="00B56DD0" w:rsidP="006E4B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More Time</w:t>
            </w:r>
          </w:p>
        </w:tc>
      </w:tr>
      <w:tr w:rsidR="00B56DD0" w:rsidRPr="006D6AD1" w14:paraId="12BF8FC2" w14:textId="77777777" w:rsidTr="006E4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6" w:type="dxa"/>
            <w:tcBorders>
              <w:left w:val="single" w:sz="4" w:space="0" w:color="auto"/>
              <w:right w:val="single" w:sz="4" w:space="0" w:color="auto"/>
            </w:tcBorders>
          </w:tcPr>
          <w:p w14:paraId="361F477F" w14:textId="77777777" w:rsidR="00B56DD0" w:rsidRDefault="00B56DD0" w:rsidP="006E4B94">
            <w:pPr>
              <w:autoSpaceDE w:val="0"/>
              <w:autoSpaceDN w:val="0"/>
              <w:adjustRightInd w:val="0"/>
              <w:rPr>
                <w:rFonts w:ascii="Cambria" w:hAnsi="Cambria" w:cs="Cambria"/>
                <w:b w:val="0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b w:val="0"/>
                <w:sz w:val="24"/>
                <w:szCs w:val="24"/>
                <w:lang w:val="en-GB"/>
              </w:rPr>
              <w:t>Stakeholder change choice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06A9D4" w14:textId="77777777" w:rsidR="00B56DD0" w:rsidRDefault="00B56DD0" w:rsidP="006E4B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High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14:paraId="3FAE09ED" w14:textId="77777777" w:rsidR="00B56DD0" w:rsidRDefault="00B56DD0" w:rsidP="006E4B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  <w:lang w:val="en-GB"/>
              </w:rPr>
            </w:pPr>
            <w:r>
              <w:rPr>
                <w:rFonts w:ascii="Cambria" w:hAnsi="Cambria" w:cs="Cambria"/>
                <w:sz w:val="24"/>
                <w:szCs w:val="24"/>
                <w:lang w:val="en-GB"/>
              </w:rPr>
              <w:t>Change project + More Time</w:t>
            </w:r>
          </w:p>
        </w:tc>
      </w:tr>
    </w:tbl>
    <w:p w14:paraId="63450C10" w14:textId="77777777" w:rsidR="002D01CF" w:rsidRPr="002D01CF" w:rsidRDefault="002D01CF" w:rsidP="002D01CF">
      <w:pPr>
        <w:rPr>
          <w:lang w:val="en-GB"/>
        </w:rPr>
      </w:pPr>
    </w:p>
    <w:sectPr w:rsidR="002D01CF" w:rsidRPr="002D01CF" w:rsidSect="00093049">
      <w:footerReference w:type="even" r:id="rId14"/>
      <w:footerReference w:type="default" r:id="rId15"/>
      <w:pgSz w:w="12240" w:h="15840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A3CDE" w14:textId="77777777" w:rsidR="000B79B5" w:rsidRDefault="000B79B5" w:rsidP="003B7EBD">
      <w:r>
        <w:separator/>
      </w:r>
    </w:p>
  </w:endnote>
  <w:endnote w:type="continuationSeparator" w:id="0">
    <w:p w14:paraId="1CBACA0F" w14:textId="77777777" w:rsidR="000B79B5" w:rsidRDefault="000B79B5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ED5AC4" w:rsidRDefault="00ED5AC4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ED5AC4" w:rsidRDefault="00ED5AC4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ED5AC4" w:rsidRDefault="00ED5AC4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2E76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3664A814" w14:textId="77777777" w:rsidR="00ED5AC4" w:rsidRDefault="00ED5AC4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5EFC1" w14:textId="77777777" w:rsidR="000B79B5" w:rsidRDefault="000B79B5" w:rsidP="003B7EBD">
      <w:r>
        <w:separator/>
      </w:r>
    </w:p>
  </w:footnote>
  <w:footnote w:type="continuationSeparator" w:id="0">
    <w:p w14:paraId="038D030A" w14:textId="77777777" w:rsidR="000B79B5" w:rsidRDefault="000B79B5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A1AB0"/>
    <w:multiLevelType w:val="hybridMultilevel"/>
    <w:tmpl w:val="0D48C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74AC0"/>
    <w:multiLevelType w:val="hybridMultilevel"/>
    <w:tmpl w:val="D59C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02AED"/>
    <w:multiLevelType w:val="hybridMultilevel"/>
    <w:tmpl w:val="0074A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C46B9"/>
    <w:multiLevelType w:val="hybridMultilevel"/>
    <w:tmpl w:val="E2521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15F9"/>
    <w:multiLevelType w:val="hybridMultilevel"/>
    <w:tmpl w:val="4E9C4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525A0"/>
    <w:multiLevelType w:val="hybridMultilevel"/>
    <w:tmpl w:val="F7A8A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16ECC"/>
    <w:multiLevelType w:val="hybridMultilevel"/>
    <w:tmpl w:val="B1126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D80236"/>
    <w:multiLevelType w:val="hybridMultilevel"/>
    <w:tmpl w:val="0ADC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B259FC"/>
    <w:multiLevelType w:val="hybridMultilevel"/>
    <w:tmpl w:val="D5A6D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04EA7"/>
    <w:rsid w:val="00011A9F"/>
    <w:rsid w:val="00011D44"/>
    <w:rsid w:val="00012909"/>
    <w:rsid w:val="00014099"/>
    <w:rsid w:val="00026DAD"/>
    <w:rsid w:val="000302B3"/>
    <w:rsid w:val="00041826"/>
    <w:rsid w:val="000435FE"/>
    <w:rsid w:val="00043B4A"/>
    <w:rsid w:val="00053484"/>
    <w:rsid w:val="000547A0"/>
    <w:rsid w:val="000562AD"/>
    <w:rsid w:val="00064568"/>
    <w:rsid w:val="000676B6"/>
    <w:rsid w:val="00071D42"/>
    <w:rsid w:val="00084927"/>
    <w:rsid w:val="00084A2D"/>
    <w:rsid w:val="000851B6"/>
    <w:rsid w:val="0008572F"/>
    <w:rsid w:val="000867E1"/>
    <w:rsid w:val="00093049"/>
    <w:rsid w:val="000A09B1"/>
    <w:rsid w:val="000A7AC3"/>
    <w:rsid w:val="000B02F9"/>
    <w:rsid w:val="000B18D9"/>
    <w:rsid w:val="000B2E60"/>
    <w:rsid w:val="000B6D57"/>
    <w:rsid w:val="000B79B5"/>
    <w:rsid w:val="000C07B5"/>
    <w:rsid w:val="000C3CB3"/>
    <w:rsid w:val="000D19DB"/>
    <w:rsid w:val="000D2FFD"/>
    <w:rsid w:val="000D33E2"/>
    <w:rsid w:val="000D712C"/>
    <w:rsid w:val="000E03DD"/>
    <w:rsid w:val="000F09E3"/>
    <w:rsid w:val="000F6336"/>
    <w:rsid w:val="00106A11"/>
    <w:rsid w:val="001229AB"/>
    <w:rsid w:val="00122E76"/>
    <w:rsid w:val="001250D3"/>
    <w:rsid w:val="001332F7"/>
    <w:rsid w:val="00133A5A"/>
    <w:rsid w:val="00134AA9"/>
    <w:rsid w:val="001370B1"/>
    <w:rsid w:val="00140A44"/>
    <w:rsid w:val="001445F5"/>
    <w:rsid w:val="00145F8A"/>
    <w:rsid w:val="00154827"/>
    <w:rsid w:val="00155879"/>
    <w:rsid w:val="00156E2B"/>
    <w:rsid w:val="00161B2E"/>
    <w:rsid w:val="00164059"/>
    <w:rsid w:val="00164986"/>
    <w:rsid w:val="0018396E"/>
    <w:rsid w:val="00183E10"/>
    <w:rsid w:val="00184A02"/>
    <w:rsid w:val="00186FE5"/>
    <w:rsid w:val="0019218E"/>
    <w:rsid w:val="001A210C"/>
    <w:rsid w:val="001A2209"/>
    <w:rsid w:val="001A2F94"/>
    <w:rsid w:val="001A594A"/>
    <w:rsid w:val="001A75AE"/>
    <w:rsid w:val="001B4BA8"/>
    <w:rsid w:val="001B6882"/>
    <w:rsid w:val="001D3F8E"/>
    <w:rsid w:val="001D47FE"/>
    <w:rsid w:val="001E06E6"/>
    <w:rsid w:val="001E4A81"/>
    <w:rsid w:val="001F2C69"/>
    <w:rsid w:val="001F5C1E"/>
    <w:rsid w:val="002065FC"/>
    <w:rsid w:val="00207EAA"/>
    <w:rsid w:val="002104EB"/>
    <w:rsid w:val="002105B2"/>
    <w:rsid w:val="002203F4"/>
    <w:rsid w:val="00222D26"/>
    <w:rsid w:val="002232CA"/>
    <w:rsid w:val="00234A50"/>
    <w:rsid w:val="0023542E"/>
    <w:rsid w:val="002433DF"/>
    <w:rsid w:val="00247633"/>
    <w:rsid w:val="00247C54"/>
    <w:rsid w:val="00251DDE"/>
    <w:rsid w:val="00261F80"/>
    <w:rsid w:val="002746BB"/>
    <w:rsid w:val="0028152F"/>
    <w:rsid w:val="00281985"/>
    <w:rsid w:val="00283E49"/>
    <w:rsid w:val="002850AC"/>
    <w:rsid w:val="002861DC"/>
    <w:rsid w:val="002A1DA7"/>
    <w:rsid w:val="002B232E"/>
    <w:rsid w:val="002B784D"/>
    <w:rsid w:val="002D01CF"/>
    <w:rsid w:val="002D0AC0"/>
    <w:rsid w:val="002D2D6E"/>
    <w:rsid w:val="002D4FE4"/>
    <w:rsid w:val="002E285C"/>
    <w:rsid w:val="002E7705"/>
    <w:rsid w:val="002F1F5F"/>
    <w:rsid w:val="0030726E"/>
    <w:rsid w:val="00312F09"/>
    <w:rsid w:val="00314E31"/>
    <w:rsid w:val="00320CC5"/>
    <w:rsid w:val="00322B0F"/>
    <w:rsid w:val="00330990"/>
    <w:rsid w:val="00332940"/>
    <w:rsid w:val="0033346B"/>
    <w:rsid w:val="003371C7"/>
    <w:rsid w:val="003411A2"/>
    <w:rsid w:val="0034142D"/>
    <w:rsid w:val="003421E0"/>
    <w:rsid w:val="00345DAF"/>
    <w:rsid w:val="00347F50"/>
    <w:rsid w:val="0035574C"/>
    <w:rsid w:val="0036160D"/>
    <w:rsid w:val="003701C4"/>
    <w:rsid w:val="00374F25"/>
    <w:rsid w:val="00375782"/>
    <w:rsid w:val="00384833"/>
    <w:rsid w:val="003849C3"/>
    <w:rsid w:val="003A0406"/>
    <w:rsid w:val="003A4ABC"/>
    <w:rsid w:val="003B05E9"/>
    <w:rsid w:val="003B3D0B"/>
    <w:rsid w:val="003B4AE4"/>
    <w:rsid w:val="003B5483"/>
    <w:rsid w:val="003B55CD"/>
    <w:rsid w:val="003B63FD"/>
    <w:rsid w:val="003B7EBD"/>
    <w:rsid w:val="003C0058"/>
    <w:rsid w:val="003C7FCA"/>
    <w:rsid w:val="003D0710"/>
    <w:rsid w:val="003D0B38"/>
    <w:rsid w:val="003D0CCA"/>
    <w:rsid w:val="003D543F"/>
    <w:rsid w:val="003E3535"/>
    <w:rsid w:val="003E388A"/>
    <w:rsid w:val="003E7A3A"/>
    <w:rsid w:val="00405AFE"/>
    <w:rsid w:val="00410689"/>
    <w:rsid w:val="004205FE"/>
    <w:rsid w:val="00420D53"/>
    <w:rsid w:val="00422755"/>
    <w:rsid w:val="00427DFA"/>
    <w:rsid w:val="00430C54"/>
    <w:rsid w:val="00432041"/>
    <w:rsid w:val="00432BE5"/>
    <w:rsid w:val="00444A2E"/>
    <w:rsid w:val="0044691D"/>
    <w:rsid w:val="00450A7C"/>
    <w:rsid w:val="00460BC9"/>
    <w:rsid w:val="00466ADE"/>
    <w:rsid w:val="004816CB"/>
    <w:rsid w:val="00482837"/>
    <w:rsid w:val="00482D28"/>
    <w:rsid w:val="004933F9"/>
    <w:rsid w:val="00495A21"/>
    <w:rsid w:val="004972A7"/>
    <w:rsid w:val="004A6E4D"/>
    <w:rsid w:val="004A769A"/>
    <w:rsid w:val="004B1FA1"/>
    <w:rsid w:val="004B2A33"/>
    <w:rsid w:val="004B604B"/>
    <w:rsid w:val="004B6C6F"/>
    <w:rsid w:val="004C0AE5"/>
    <w:rsid w:val="004C4D0A"/>
    <w:rsid w:val="004D4678"/>
    <w:rsid w:val="004D717A"/>
    <w:rsid w:val="004D7221"/>
    <w:rsid w:val="004F12B4"/>
    <w:rsid w:val="004F13C8"/>
    <w:rsid w:val="004F7212"/>
    <w:rsid w:val="00501A68"/>
    <w:rsid w:val="00506A37"/>
    <w:rsid w:val="00506D4D"/>
    <w:rsid w:val="00512B17"/>
    <w:rsid w:val="00512D7D"/>
    <w:rsid w:val="00514727"/>
    <w:rsid w:val="00515A9F"/>
    <w:rsid w:val="005216C6"/>
    <w:rsid w:val="00524A7A"/>
    <w:rsid w:val="00524FBD"/>
    <w:rsid w:val="005251EE"/>
    <w:rsid w:val="0053061E"/>
    <w:rsid w:val="00532674"/>
    <w:rsid w:val="00532736"/>
    <w:rsid w:val="005343BE"/>
    <w:rsid w:val="00537F65"/>
    <w:rsid w:val="0054117C"/>
    <w:rsid w:val="00551D6B"/>
    <w:rsid w:val="00553F01"/>
    <w:rsid w:val="005571C0"/>
    <w:rsid w:val="00561CDB"/>
    <w:rsid w:val="00563E99"/>
    <w:rsid w:val="005650F1"/>
    <w:rsid w:val="005676E0"/>
    <w:rsid w:val="00581F40"/>
    <w:rsid w:val="0059212D"/>
    <w:rsid w:val="00593E06"/>
    <w:rsid w:val="00594C4F"/>
    <w:rsid w:val="005A5933"/>
    <w:rsid w:val="005C3B1D"/>
    <w:rsid w:val="005D29BC"/>
    <w:rsid w:val="005E438D"/>
    <w:rsid w:val="005E7AC0"/>
    <w:rsid w:val="005F4270"/>
    <w:rsid w:val="00611994"/>
    <w:rsid w:val="00621232"/>
    <w:rsid w:val="00621785"/>
    <w:rsid w:val="006247DE"/>
    <w:rsid w:val="006300A8"/>
    <w:rsid w:val="0065261E"/>
    <w:rsid w:val="00652B10"/>
    <w:rsid w:val="00665114"/>
    <w:rsid w:val="00665B81"/>
    <w:rsid w:val="00674EB1"/>
    <w:rsid w:val="00681D83"/>
    <w:rsid w:val="00681D87"/>
    <w:rsid w:val="00684A04"/>
    <w:rsid w:val="00684BD2"/>
    <w:rsid w:val="00690E4C"/>
    <w:rsid w:val="00695014"/>
    <w:rsid w:val="006A42EB"/>
    <w:rsid w:val="006A44E5"/>
    <w:rsid w:val="006A48B2"/>
    <w:rsid w:val="006B171E"/>
    <w:rsid w:val="006B5834"/>
    <w:rsid w:val="006B663E"/>
    <w:rsid w:val="006C4A18"/>
    <w:rsid w:val="006C6AA0"/>
    <w:rsid w:val="006D5465"/>
    <w:rsid w:val="006D557E"/>
    <w:rsid w:val="006E1BF2"/>
    <w:rsid w:val="006E6C77"/>
    <w:rsid w:val="00714322"/>
    <w:rsid w:val="007250B4"/>
    <w:rsid w:val="00733E21"/>
    <w:rsid w:val="00735448"/>
    <w:rsid w:val="00735F81"/>
    <w:rsid w:val="007376CC"/>
    <w:rsid w:val="007412E3"/>
    <w:rsid w:val="00741811"/>
    <w:rsid w:val="0074336F"/>
    <w:rsid w:val="00756C24"/>
    <w:rsid w:val="007571E1"/>
    <w:rsid w:val="00757F97"/>
    <w:rsid w:val="00760A9A"/>
    <w:rsid w:val="00764707"/>
    <w:rsid w:val="00773B83"/>
    <w:rsid w:val="00774B67"/>
    <w:rsid w:val="00785F97"/>
    <w:rsid w:val="00790923"/>
    <w:rsid w:val="007947DA"/>
    <w:rsid w:val="00796925"/>
    <w:rsid w:val="007A2B23"/>
    <w:rsid w:val="007A2F44"/>
    <w:rsid w:val="007A4AF8"/>
    <w:rsid w:val="007A5F45"/>
    <w:rsid w:val="007B1276"/>
    <w:rsid w:val="007C31A8"/>
    <w:rsid w:val="007D14B7"/>
    <w:rsid w:val="007D20F3"/>
    <w:rsid w:val="007E3692"/>
    <w:rsid w:val="007F0EFB"/>
    <w:rsid w:val="007F1811"/>
    <w:rsid w:val="007F20F0"/>
    <w:rsid w:val="00803235"/>
    <w:rsid w:val="00826E89"/>
    <w:rsid w:val="0083721A"/>
    <w:rsid w:val="0084061D"/>
    <w:rsid w:val="00844E00"/>
    <w:rsid w:val="00851823"/>
    <w:rsid w:val="00853B21"/>
    <w:rsid w:val="008645D3"/>
    <w:rsid w:val="00864C78"/>
    <w:rsid w:val="00872890"/>
    <w:rsid w:val="008761D8"/>
    <w:rsid w:val="00876B74"/>
    <w:rsid w:val="00881F53"/>
    <w:rsid w:val="0088291E"/>
    <w:rsid w:val="00885D5C"/>
    <w:rsid w:val="00894BB6"/>
    <w:rsid w:val="008B3A0A"/>
    <w:rsid w:val="008C2325"/>
    <w:rsid w:val="008C5437"/>
    <w:rsid w:val="008F3EA2"/>
    <w:rsid w:val="008F7A92"/>
    <w:rsid w:val="00902BE0"/>
    <w:rsid w:val="0091444A"/>
    <w:rsid w:val="009249A9"/>
    <w:rsid w:val="00925BB1"/>
    <w:rsid w:val="009308D8"/>
    <w:rsid w:val="0093794C"/>
    <w:rsid w:val="00937BF4"/>
    <w:rsid w:val="00941F34"/>
    <w:rsid w:val="00942569"/>
    <w:rsid w:val="00943D10"/>
    <w:rsid w:val="009465AC"/>
    <w:rsid w:val="009466C0"/>
    <w:rsid w:val="00947B82"/>
    <w:rsid w:val="00954F82"/>
    <w:rsid w:val="00960948"/>
    <w:rsid w:val="0096332B"/>
    <w:rsid w:val="009657EE"/>
    <w:rsid w:val="00967583"/>
    <w:rsid w:val="0097178D"/>
    <w:rsid w:val="0097370E"/>
    <w:rsid w:val="00987736"/>
    <w:rsid w:val="00996485"/>
    <w:rsid w:val="009A6170"/>
    <w:rsid w:val="009B6FAB"/>
    <w:rsid w:val="009C15CD"/>
    <w:rsid w:val="009C5225"/>
    <w:rsid w:val="009D03F6"/>
    <w:rsid w:val="009D4E15"/>
    <w:rsid w:val="009E7DC9"/>
    <w:rsid w:val="009F3873"/>
    <w:rsid w:val="00A00779"/>
    <w:rsid w:val="00A11F5B"/>
    <w:rsid w:val="00A26727"/>
    <w:rsid w:val="00A27398"/>
    <w:rsid w:val="00A27640"/>
    <w:rsid w:val="00A37A48"/>
    <w:rsid w:val="00A432CD"/>
    <w:rsid w:val="00A52685"/>
    <w:rsid w:val="00A57561"/>
    <w:rsid w:val="00A65833"/>
    <w:rsid w:val="00A740CF"/>
    <w:rsid w:val="00A764BD"/>
    <w:rsid w:val="00A97EC1"/>
    <w:rsid w:val="00AA235C"/>
    <w:rsid w:val="00AB14CC"/>
    <w:rsid w:val="00AB3B47"/>
    <w:rsid w:val="00AB42D1"/>
    <w:rsid w:val="00AC28E9"/>
    <w:rsid w:val="00AC56B2"/>
    <w:rsid w:val="00AD3268"/>
    <w:rsid w:val="00AD7BBF"/>
    <w:rsid w:val="00AE1AED"/>
    <w:rsid w:val="00AE5222"/>
    <w:rsid w:val="00AE7FA9"/>
    <w:rsid w:val="00AF19A9"/>
    <w:rsid w:val="00AF7C60"/>
    <w:rsid w:val="00B01D65"/>
    <w:rsid w:val="00B02C2A"/>
    <w:rsid w:val="00B06610"/>
    <w:rsid w:val="00B06BA8"/>
    <w:rsid w:val="00B150D2"/>
    <w:rsid w:val="00B156CF"/>
    <w:rsid w:val="00B25F13"/>
    <w:rsid w:val="00B31CEC"/>
    <w:rsid w:val="00B36118"/>
    <w:rsid w:val="00B41FC2"/>
    <w:rsid w:val="00B4508B"/>
    <w:rsid w:val="00B451F4"/>
    <w:rsid w:val="00B500C7"/>
    <w:rsid w:val="00B50F9F"/>
    <w:rsid w:val="00B53F39"/>
    <w:rsid w:val="00B545CF"/>
    <w:rsid w:val="00B56DD0"/>
    <w:rsid w:val="00B63DC4"/>
    <w:rsid w:val="00B64C6D"/>
    <w:rsid w:val="00B650D5"/>
    <w:rsid w:val="00B66813"/>
    <w:rsid w:val="00B67520"/>
    <w:rsid w:val="00B678B6"/>
    <w:rsid w:val="00B7157F"/>
    <w:rsid w:val="00B85ED2"/>
    <w:rsid w:val="00B90DFA"/>
    <w:rsid w:val="00B93779"/>
    <w:rsid w:val="00B93887"/>
    <w:rsid w:val="00B95647"/>
    <w:rsid w:val="00BA4165"/>
    <w:rsid w:val="00BC0D8E"/>
    <w:rsid w:val="00BE2969"/>
    <w:rsid w:val="00BE310B"/>
    <w:rsid w:val="00BE3C69"/>
    <w:rsid w:val="00BF0CFE"/>
    <w:rsid w:val="00BF375F"/>
    <w:rsid w:val="00C07BFE"/>
    <w:rsid w:val="00C13E74"/>
    <w:rsid w:val="00C334BB"/>
    <w:rsid w:val="00C45A85"/>
    <w:rsid w:val="00C56CD3"/>
    <w:rsid w:val="00C604C1"/>
    <w:rsid w:val="00C61FCB"/>
    <w:rsid w:val="00C71F72"/>
    <w:rsid w:val="00C758DB"/>
    <w:rsid w:val="00C84418"/>
    <w:rsid w:val="00C87F56"/>
    <w:rsid w:val="00C9210A"/>
    <w:rsid w:val="00C95532"/>
    <w:rsid w:val="00CA2860"/>
    <w:rsid w:val="00CA561F"/>
    <w:rsid w:val="00CA7CC6"/>
    <w:rsid w:val="00CA7EE5"/>
    <w:rsid w:val="00CB17E0"/>
    <w:rsid w:val="00CB2884"/>
    <w:rsid w:val="00CC33BD"/>
    <w:rsid w:val="00CC36FA"/>
    <w:rsid w:val="00CC421B"/>
    <w:rsid w:val="00CD3B69"/>
    <w:rsid w:val="00CD414C"/>
    <w:rsid w:val="00CD6051"/>
    <w:rsid w:val="00CE5DA7"/>
    <w:rsid w:val="00CE5E14"/>
    <w:rsid w:val="00CF5E65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4F94"/>
    <w:rsid w:val="00D55033"/>
    <w:rsid w:val="00D726C5"/>
    <w:rsid w:val="00D746D1"/>
    <w:rsid w:val="00D75AB0"/>
    <w:rsid w:val="00D81F17"/>
    <w:rsid w:val="00D854D0"/>
    <w:rsid w:val="00D869FB"/>
    <w:rsid w:val="00D92D79"/>
    <w:rsid w:val="00D938EB"/>
    <w:rsid w:val="00D96332"/>
    <w:rsid w:val="00DA4785"/>
    <w:rsid w:val="00DB0357"/>
    <w:rsid w:val="00DB616E"/>
    <w:rsid w:val="00DB69B2"/>
    <w:rsid w:val="00DC1EC6"/>
    <w:rsid w:val="00DD0496"/>
    <w:rsid w:val="00DE05F8"/>
    <w:rsid w:val="00DE0600"/>
    <w:rsid w:val="00DE12FD"/>
    <w:rsid w:val="00DF67E6"/>
    <w:rsid w:val="00DF7F83"/>
    <w:rsid w:val="00E049E4"/>
    <w:rsid w:val="00E06BB3"/>
    <w:rsid w:val="00E10B2D"/>
    <w:rsid w:val="00E26045"/>
    <w:rsid w:val="00E267EA"/>
    <w:rsid w:val="00E42835"/>
    <w:rsid w:val="00E43A87"/>
    <w:rsid w:val="00E450FC"/>
    <w:rsid w:val="00E45FEE"/>
    <w:rsid w:val="00E46BFE"/>
    <w:rsid w:val="00E5350D"/>
    <w:rsid w:val="00E5430D"/>
    <w:rsid w:val="00E56175"/>
    <w:rsid w:val="00E60840"/>
    <w:rsid w:val="00E62A91"/>
    <w:rsid w:val="00E65944"/>
    <w:rsid w:val="00E6634C"/>
    <w:rsid w:val="00E725E9"/>
    <w:rsid w:val="00E72746"/>
    <w:rsid w:val="00E7449D"/>
    <w:rsid w:val="00E758CB"/>
    <w:rsid w:val="00E76983"/>
    <w:rsid w:val="00E76A34"/>
    <w:rsid w:val="00E80191"/>
    <w:rsid w:val="00EA477E"/>
    <w:rsid w:val="00EA511C"/>
    <w:rsid w:val="00EA5E55"/>
    <w:rsid w:val="00EB3761"/>
    <w:rsid w:val="00EB5482"/>
    <w:rsid w:val="00EC1E51"/>
    <w:rsid w:val="00EC6281"/>
    <w:rsid w:val="00ED0605"/>
    <w:rsid w:val="00ED5AC4"/>
    <w:rsid w:val="00ED5F11"/>
    <w:rsid w:val="00ED723A"/>
    <w:rsid w:val="00EF0C4D"/>
    <w:rsid w:val="00EF6711"/>
    <w:rsid w:val="00F05908"/>
    <w:rsid w:val="00F1650B"/>
    <w:rsid w:val="00F32EBF"/>
    <w:rsid w:val="00F3314E"/>
    <w:rsid w:val="00F3667F"/>
    <w:rsid w:val="00F51BA0"/>
    <w:rsid w:val="00F55896"/>
    <w:rsid w:val="00F656CF"/>
    <w:rsid w:val="00F77219"/>
    <w:rsid w:val="00F77564"/>
    <w:rsid w:val="00F83B47"/>
    <w:rsid w:val="00F91FE4"/>
    <w:rsid w:val="00F9283E"/>
    <w:rsid w:val="00F940AD"/>
    <w:rsid w:val="00F973BA"/>
    <w:rsid w:val="00FA0851"/>
    <w:rsid w:val="00FA5137"/>
    <w:rsid w:val="00FA7139"/>
    <w:rsid w:val="00FA78A2"/>
    <w:rsid w:val="00FB39A3"/>
    <w:rsid w:val="00FB3DCC"/>
    <w:rsid w:val="00FB46BD"/>
    <w:rsid w:val="00FC52E4"/>
    <w:rsid w:val="00FC673D"/>
    <w:rsid w:val="00FD13D1"/>
    <w:rsid w:val="00FE6235"/>
    <w:rsid w:val="00FE716B"/>
    <w:rsid w:val="00FF0EC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2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  <w:style w:type="table" w:styleId="Tabellagriglia1chiara-colore2">
    <w:name w:val="Grid Table 1 Light Accent 2"/>
    <w:basedOn w:val="Tabellanormale"/>
    <w:uiPriority w:val="46"/>
    <w:rsid w:val="00937BF4"/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rigliatabellachiara">
    <w:name w:val="Grid Table Light"/>
    <w:basedOn w:val="Tabellanormale"/>
    <w:uiPriority w:val="40"/>
    <w:rsid w:val="00937B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3">
    <w:name w:val="Table Simple 3"/>
    <w:basedOn w:val="Tabellanormale"/>
    <w:uiPriority w:val="43"/>
    <w:rsid w:val="00937B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12D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553F01"/>
  </w:style>
  <w:style w:type="table" w:styleId="Tabellagriglia1chiara-colore1">
    <w:name w:val="Grid Table 1 Light Accent 1"/>
    <w:basedOn w:val="Tabellanormale"/>
    <w:uiPriority w:val="46"/>
    <w:rsid w:val="003309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33099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5589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56C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Testosegnaposto">
    <w:name w:val="Placeholder Text"/>
    <w:basedOn w:val="Carpredefinitoparagrafo"/>
    <w:uiPriority w:val="99"/>
    <w:semiHidden/>
    <w:rsid w:val="00322B0F"/>
    <w:rPr>
      <w:color w:val="808080"/>
    </w:rPr>
  </w:style>
  <w:style w:type="table" w:styleId="Tabellagriglia2-colore5">
    <w:name w:val="Grid Table 2 Accent 5"/>
    <w:basedOn w:val="Tabellanormale"/>
    <w:uiPriority w:val="47"/>
    <w:rsid w:val="00B56DD0"/>
    <w:rPr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D420A-9F9E-403D-B3BE-950528BB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isys Specifications Document </vt:lpstr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Alessandro Nicolini</cp:lastModifiedBy>
  <cp:revision>26</cp:revision>
  <cp:lastPrinted>2016-01-19T13:53:00Z</cp:lastPrinted>
  <dcterms:created xsi:type="dcterms:W3CDTF">2016-01-19T13:53:00Z</dcterms:created>
  <dcterms:modified xsi:type="dcterms:W3CDTF">2016-01-26T14:17:00Z</dcterms:modified>
</cp:coreProperties>
</file>